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FE" w:rsidRDefault="003175FE" w:rsidP="003175FE">
      <w:pPr>
        <w:ind w:firstLine="709"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ЛИЦЕНЗИОННЫЙ ДОГОВОР №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-</w:t>
      </w:r>
      <w:r w:rsidR="009618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9618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64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</w:t>
      </w:r>
    </w:p>
    <w:p w:rsidR="003175FE" w:rsidRDefault="003175FE" w:rsidP="003175FE">
      <w:pPr>
        <w:pStyle w:val="a9"/>
        <w:tabs>
          <w:tab w:val="left" w:pos="709"/>
        </w:tabs>
        <w:ind w:right="0" w:firstLine="709"/>
        <w:rPr>
          <w:bCs/>
          <w:szCs w:val="24"/>
        </w:rPr>
      </w:pPr>
      <w:r>
        <w:rPr>
          <w:bCs/>
          <w:szCs w:val="24"/>
        </w:rPr>
        <w:t xml:space="preserve">о предоставлении права воспроизведения цифровых изображений музейного предмета из собрания ФГБУ «ЦВММ Минобороны России </w:t>
      </w:r>
    </w:p>
    <w:p w:rsidR="003175FE" w:rsidRDefault="003175FE" w:rsidP="003175FE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5FE" w:rsidRDefault="003175FE" w:rsidP="003175FE">
      <w:pPr>
        <w:tabs>
          <w:tab w:val="left" w:pos="709"/>
          <w:tab w:val="left" w:pos="993"/>
          <w:tab w:val="left" w:pos="7680"/>
        </w:tabs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</w:t>
      </w:r>
      <w:r w:rsidR="0096189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61895">
        <w:rPr>
          <w:rFonts w:ascii="Times New Roman" w:hAnsi="Times New Roman" w:cs="Times New Roman"/>
          <w:sz w:val="24"/>
          <w:szCs w:val="24"/>
        </w:rPr>
        <w:t>______</w:t>
      </w:r>
      <w:r w:rsidR="00644FC6">
        <w:rPr>
          <w:rFonts w:ascii="Times New Roman" w:hAnsi="Times New Roman" w:cs="Times New Roman"/>
          <w:sz w:val="24"/>
          <w:szCs w:val="24"/>
        </w:rPr>
        <w:t xml:space="preserve"> 20</w:t>
      </w:r>
      <w:bookmarkStart w:id="0" w:name="_GoBack"/>
      <w:bookmarkEnd w:id="0"/>
      <w:r w:rsidR="00644FC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</w:t>
      </w:r>
    </w:p>
    <w:p w:rsidR="00C13C6B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учреждение культуры и искусства «Центральный военно-морской музей имени императора Петра Великого» Министерства обороны Российской Федераци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окращенное наименование – ФГБУ «ЦВММ» Минобороны Росси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Лицензиар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иректора </w:t>
      </w:r>
      <w:proofErr w:type="spellStart"/>
      <w:r w:rsidR="009618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хая</w:t>
      </w:r>
      <w:proofErr w:type="spellEnd"/>
      <w:r w:rsidR="009618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слана </w:t>
      </w:r>
      <w:proofErr w:type="spellStart"/>
      <w:r w:rsidR="009618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амсудинович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 Устава</w:t>
      </w:r>
      <w:r w:rsidR="00961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дной стороны, и </w:t>
      </w:r>
      <w:r w:rsidR="00C13C6B" w:rsidRPr="00C13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EECE1" w:themeFill="background2"/>
        </w:rPr>
        <w:t>гражданин (гражданка) Российской Федерации ______________________</w:t>
      </w:r>
      <w:r w:rsidR="00C13C6B" w:rsidRPr="00C13C6B">
        <w:rPr>
          <w:rStyle w:val="af1"/>
          <w:rFonts w:ascii="Times New Roman" w:hAnsi="Times New Roman" w:cs="Times New Roman"/>
          <w:color w:val="000000" w:themeColor="text1"/>
          <w:sz w:val="24"/>
          <w:szCs w:val="24"/>
          <w:shd w:val="clear" w:color="auto" w:fill="EEECE1" w:themeFill="background2"/>
        </w:rPr>
        <w:footnoteReference w:id="1"/>
      </w:r>
    </w:p>
    <w:p w:rsidR="003175FE" w:rsidRDefault="00961895" w:rsidP="00C13C6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3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1DD" w:themeFill="accent3" w:themeFillTint="33"/>
        </w:rPr>
        <w:t>__________________________</w:t>
      </w:r>
      <w:r w:rsidR="003175FE" w:rsidRPr="00C13C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EAF1DD" w:themeFill="accent3" w:themeFillTint="33"/>
        </w:rPr>
        <w:t xml:space="preserve"> </w:t>
      </w:r>
      <w:r w:rsidR="003175FE" w:rsidRPr="00C13C6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EAF1DD" w:themeFill="accent3" w:themeFillTint="33"/>
        </w:rPr>
        <w:t xml:space="preserve">(сокращенное наименование – </w:t>
      </w:r>
      <w:r w:rsidRPr="00C13C6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EAF1DD" w:themeFill="accent3" w:themeFillTint="33"/>
        </w:rPr>
        <w:t>____________</w:t>
      </w:r>
      <w:r w:rsidR="00C13C6B" w:rsidRPr="00C13C6B">
        <w:rPr>
          <w:rStyle w:val="af1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EAF1DD" w:themeFill="accent3" w:themeFillTint="33"/>
        </w:rPr>
        <w:footnoteReference w:id="2"/>
      </w:r>
      <w:r w:rsidR="003175FE" w:rsidRPr="00C13C6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EAF1DD" w:themeFill="accent3" w:themeFillTint="33"/>
        </w:rPr>
        <w:t>)</w:t>
      </w:r>
      <w:r w:rsidR="003175FE" w:rsidRPr="00C13C6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EAF1DD" w:themeFill="accent3" w:themeFillTint="33"/>
        </w:rPr>
        <w:t>,</w:t>
      </w:r>
      <w:r w:rsidR="003175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>именуемое в дальнейшем</w:t>
      </w:r>
      <w:r w:rsidR="00317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Лицензиат», </w:t>
      </w:r>
      <w:r w:rsidR="003175FE" w:rsidRPr="00C13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1DD" w:themeFill="accent3" w:themeFillTint="33"/>
        </w:rPr>
        <w:t xml:space="preserve">в лице </w:t>
      </w:r>
      <w:r w:rsidRPr="00C13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1DD" w:themeFill="accent3" w:themeFillTint="33"/>
        </w:rPr>
        <w:t>__________________</w:t>
      </w:r>
      <w:r w:rsidR="00C13C6B" w:rsidRPr="00C13C6B">
        <w:rPr>
          <w:rStyle w:val="af1"/>
          <w:rFonts w:ascii="Times New Roman" w:hAnsi="Times New Roman" w:cs="Times New Roman"/>
          <w:color w:val="000000" w:themeColor="text1"/>
          <w:sz w:val="24"/>
          <w:szCs w:val="24"/>
          <w:shd w:val="clear" w:color="auto" w:fill="EAF1DD" w:themeFill="accent3" w:themeFillTint="33"/>
        </w:rPr>
        <w:footnoteReference w:id="3"/>
      </w:r>
      <w:r w:rsidR="003175FE" w:rsidRPr="00C13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1DD" w:themeFill="accent3" w:themeFillTint="33"/>
        </w:rPr>
        <w:t>,</w:t>
      </w:r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5FE" w:rsidRPr="00C13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1DD" w:themeFill="accent3" w:themeFillTint="33"/>
        </w:rPr>
        <w:t>действующе</w:t>
      </w:r>
      <w:r w:rsidR="00C13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1DD" w:themeFill="accent3" w:themeFillTint="33"/>
        </w:rPr>
        <w:t>е</w:t>
      </w:r>
      <w:r w:rsidR="003175FE" w:rsidRPr="00C13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1DD" w:themeFill="accent3" w:themeFillTint="33"/>
        </w:rPr>
        <w:t xml:space="preserve"> на основании </w:t>
      </w:r>
      <w:r w:rsidRPr="00C13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1DD" w:themeFill="accent3" w:themeFillTint="33"/>
        </w:rPr>
        <w:t>____________________</w:t>
      </w:r>
      <w:r w:rsidR="00C13C6B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другой стороны, совместно также именуемые </w:t>
      </w:r>
      <w:r w:rsidR="00317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тороны»</w:t>
      </w:r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лючили настоящий лицензионный договор (далее – Договор) о нижеследующем: </w:t>
      </w:r>
      <w:proofErr w:type="gramEnd"/>
    </w:p>
    <w:p w:rsidR="003175FE" w:rsidRDefault="003175FE" w:rsidP="003175FE">
      <w:pPr>
        <w:pStyle w:val="3"/>
        <w:numPr>
          <w:ilvl w:val="0"/>
          <w:numId w:val="1"/>
        </w:numPr>
        <w:tabs>
          <w:tab w:val="left" w:pos="709"/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РЕДМЕТ ДОГОВОРА</w:t>
      </w:r>
    </w:p>
    <w:p w:rsidR="003175FE" w:rsidRDefault="003175FE" w:rsidP="003175FE">
      <w:pPr>
        <w:pStyle w:val="af0"/>
        <w:widowControl w:val="0"/>
        <w:numPr>
          <w:ilvl w:val="1"/>
          <w:numId w:val="1"/>
        </w:numPr>
        <w:tabs>
          <w:tab w:val="left" w:pos="1276"/>
        </w:tabs>
        <w:autoSpaceDE w:val="0"/>
        <w:ind w:left="0" w:firstLine="689"/>
        <w:jc w:val="both"/>
      </w:pPr>
      <w:r>
        <w:t xml:space="preserve">Предметом настоящего Договора является </w:t>
      </w:r>
      <w:r>
        <w:rPr>
          <w:color w:val="000000"/>
        </w:rPr>
        <w:t xml:space="preserve">оказание услуг </w:t>
      </w:r>
      <w:r>
        <w:t>Лицензиаром</w:t>
      </w:r>
      <w:r>
        <w:rPr>
          <w:color w:val="000000"/>
        </w:rPr>
        <w:t xml:space="preserve"> по предоставлению </w:t>
      </w:r>
      <w:r>
        <w:t>Лицензиату</w:t>
      </w:r>
      <w:r>
        <w:rPr>
          <w:color w:val="000000"/>
        </w:rPr>
        <w:t xml:space="preserve"> цифров</w:t>
      </w:r>
      <w:r w:rsidR="00961895">
        <w:rPr>
          <w:color w:val="000000"/>
        </w:rPr>
        <w:t>ы</w:t>
      </w:r>
      <w:proofErr w:type="gramStart"/>
      <w:r w:rsidR="00961895">
        <w:rPr>
          <w:color w:val="000000"/>
        </w:rPr>
        <w:t>х(</w:t>
      </w:r>
      <w:proofErr w:type="gramEnd"/>
      <w:r>
        <w:rPr>
          <w:color w:val="000000"/>
        </w:rPr>
        <w:t>ого</w:t>
      </w:r>
      <w:r w:rsidR="00961895">
        <w:rPr>
          <w:color w:val="000000"/>
        </w:rPr>
        <w:t>)</w:t>
      </w:r>
      <w:r>
        <w:rPr>
          <w:color w:val="000000"/>
        </w:rPr>
        <w:t xml:space="preserve"> изображени</w:t>
      </w:r>
      <w:r w:rsidR="00961895">
        <w:rPr>
          <w:color w:val="000000"/>
        </w:rPr>
        <w:t>й(</w:t>
      </w:r>
      <w:r>
        <w:rPr>
          <w:color w:val="000000"/>
        </w:rPr>
        <w:t>я</w:t>
      </w:r>
      <w:r w:rsidR="00961895">
        <w:rPr>
          <w:color w:val="000000"/>
        </w:rPr>
        <w:t>)</w:t>
      </w:r>
      <w:r>
        <w:rPr>
          <w:color w:val="000000"/>
        </w:rPr>
        <w:t xml:space="preserve"> музейн</w:t>
      </w:r>
      <w:r w:rsidR="00961895">
        <w:rPr>
          <w:color w:val="000000"/>
        </w:rPr>
        <w:t>ых(</w:t>
      </w:r>
      <w:r>
        <w:rPr>
          <w:color w:val="000000"/>
        </w:rPr>
        <w:t>ого</w:t>
      </w:r>
      <w:r w:rsidR="00961895">
        <w:rPr>
          <w:color w:val="000000"/>
        </w:rPr>
        <w:t>)</w:t>
      </w:r>
      <w:r>
        <w:rPr>
          <w:color w:val="000000"/>
        </w:rPr>
        <w:t xml:space="preserve"> предмет</w:t>
      </w:r>
      <w:r w:rsidR="00961895">
        <w:rPr>
          <w:color w:val="000000"/>
        </w:rPr>
        <w:t>ов(</w:t>
      </w:r>
      <w:r>
        <w:rPr>
          <w:color w:val="000000"/>
        </w:rPr>
        <w:t>а</w:t>
      </w:r>
      <w:r w:rsidR="00961895">
        <w:rPr>
          <w:color w:val="000000"/>
        </w:rPr>
        <w:t>)</w:t>
      </w:r>
      <w:r>
        <w:rPr>
          <w:color w:val="000000"/>
        </w:rPr>
        <w:t xml:space="preserve"> из базы данных музейных предметов из собрания ФГБУ «ЦВММ» Минобороны России с предоставлением неисключительных прав </w:t>
      </w:r>
      <w:r w:rsidR="00961895">
        <w:rPr>
          <w:color w:val="000000"/>
        </w:rPr>
        <w:t>их(</w:t>
      </w:r>
      <w:r>
        <w:rPr>
          <w:color w:val="000000"/>
        </w:rPr>
        <w:t>его</w:t>
      </w:r>
      <w:r w:rsidR="00961895">
        <w:rPr>
          <w:color w:val="000000"/>
        </w:rPr>
        <w:t>)</w:t>
      </w:r>
      <w:r>
        <w:rPr>
          <w:color w:val="000000"/>
        </w:rPr>
        <w:t xml:space="preserve">  однократного воспроизведения на условиях, установленных настоящим Договором</w:t>
      </w:r>
      <w:r>
        <w:t>. Учетные обозначения музейн</w:t>
      </w:r>
      <w:r w:rsidR="00961895">
        <w:t>ы</w:t>
      </w:r>
      <w:proofErr w:type="gramStart"/>
      <w:r w:rsidR="00961895">
        <w:t>х(</w:t>
      </w:r>
      <w:proofErr w:type="gramEnd"/>
      <w:r>
        <w:t>ого</w:t>
      </w:r>
      <w:r w:rsidR="00961895">
        <w:t>)</w:t>
      </w:r>
      <w:r>
        <w:t xml:space="preserve"> предмет</w:t>
      </w:r>
      <w:r w:rsidR="00961895">
        <w:t>ов(</w:t>
      </w:r>
      <w:r>
        <w:t>а</w:t>
      </w:r>
      <w:r w:rsidR="00961895">
        <w:t>)</w:t>
      </w:r>
      <w:r w:rsidR="00FD6B38">
        <w:t xml:space="preserve">, характеристики </w:t>
      </w:r>
      <w:r>
        <w:t>передаваемых</w:t>
      </w:r>
      <w:r w:rsidR="00961895">
        <w:t>(ого)</w:t>
      </w:r>
      <w:r>
        <w:t xml:space="preserve"> изображений</w:t>
      </w:r>
      <w:r w:rsidR="00961895">
        <w:t>(я)</w:t>
      </w:r>
      <w:r>
        <w:t xml:space="preserve"> музейн</w:t>
      </w:r>
      <w:r w:rsidR="00961895">
        <w:t>ых(</w:t>
      </w:r>
      <w:r>
        <w:t>ого</w:t>
      </w:r>
      <w:r w:rsidR="00961895">
        <w:t>)</w:t>
      </w:r>
      <w:r>
        <w:t xml:space="preserve"> предмет</w:t>
      </w:r>
      <w:r w:rsidR="00FD6B38">
        <w:t>ов(</w:t>
      </w:r>
      <w:r>
        <w:t>а</w:t>
      </w:r>
      <w:r w:rsidR="00FD6B38">
        <w:t>)</w:t>
      </w:r>
      <w:r>
        <w:t xml:space="preserve"> приведены в Приложении №1 к настоящему Договору </w:t>
      </w:r>
      <w:r w:rsidR="00961895">
        <w:rPr>
          <w:color w:val="000000" w:themeColor="text1"/>
        </w:rPr>
        <w:t>(далее – Изображени</w:t>
      </w:r>
      <w:proofErr w:type="gramStart"/>
      <w:r w:rsidR="00961895">
        <w:rPr>
          <w:color w:val="000000" w:themeColor="text1"/>
        </w:rPr>
        <w:t>я(</w:t>
      </w:r>
      <w:proofErr w:type="gramEnd"/>
      <w:r w:rsidR="00961895">
        <w:rPr>
          <w:color w:val="000000" w:themeColor="text1"/>
        </w:rPr>
        <w:t>е)</w:t>
      </w:r>
      <w:r>
        <w:t>. Условия использования Изображени</w:t>
      </w:r>
      <w:proofErr w:type="gramStart"/>
      <w:r w:rsidR="00961895">
        <w:t>й(</w:t>
      </w:r>
      <w:proofErr w:type="gramEnd"/>
      <w:r>
        <w:t>я</w:t>
      </w:r>
      <w:r w:rsidR="00961895">
        <w:t>)</w:t>
      </w:r>
      <w:r>
        <w:t>, предоставленн</w:t>
      </w:r>
      <w:r w:rsidR="00FD6B38">
        <w:t>ых(</w:t>
      </w:r>
      <w:r>
        <w:t>ого</w:t>
      </w:r>
      <w:r w:rsidR="00961895">
        <w:t>)</w:t>
      </w:r>
      <w:r>
        <w:t xml:space="preserve"> Лицензиату, перечислены в Приложении №2 </w:t>
      </w:r>
      <w:r w:rsidR="00FD6B38">
        <w:t>к настоящему Договору.</w:t>
      </w:r>
    </w:p>
    <w:p w:rsidR="003175FE" w:rsidRDefault="003175FE" w:rsidP="003175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. Перечень прав на использование Изображени</w:t>
      </w:r>
      <w:proofErr w:type="gramStart"/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емых Лицензиаром Лицензиату по настоящему Договору, является закрытым и не может толковаться расширительно. Лицензиар не ограничен в предоставлении аналогичных прав третьим лицам.</w:t>
      </w:r>
    </w:p>
    <w:p w:rsidR="003175FE" w:rsidRDefault="003175FE" w:rsidP="003175FE">
      <w:pPr>
        <w:pStyle w:val="Standard"/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3. Право на воспроизведение (использование) Изображени</w:t>
      </w:r>
      <w:proofErr w:type="gramStart"/>
      <w:r w:rsidR="00FD6B38">
        <w:rPr>
          <w:color w:val="000000" w:themeColor="text1"/>
          <w:sz w:val="24"/>
          <w:szCs w:val="24"/>
        </w:rPr>
        <w:t>й(</w:t>
      </w:r>
      <w:proofErr w:type="gramEnd"/>
      <w:r>
        <w:rPr>
          <w:color w:val="000000" w:themeColor="text1"/>
          <w:sz w:val="24"/>
          <w:szCs w:val="24"/>
        </w:rPr>
        <w:t>я</w:t>
      </w:r>
      <w:r w:rsidR="00FD6B38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, указанное в настоящем Договоре, переходит к Лицензиату с момента передачи Лицензиаром Изображени</w:t>
      </w:r>
      <w:r w:rsidR="00FD6B38">
        <w:rPr>
          <w:color w:val="000000" w:themeColor="text1"/>
          <w:sz w:val="24"/>
          <w:szCs w:val="24"/>
        </w:rPr>
        <w:t>й(</w:t>
      </w:r>
      <w:r>
        <w:rPr>
          <w:color w:val="000000" w:themeColor="text1"/>
          <w:sz w:val="24"/>
          <w:szCs w:val="24"/>
        </w:rPr>
        <w:t>я</w:t>
      </w:r>
      <w:r w:rsidR="00FD6B38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, в форме, предусмотренной подпунктом «а» пункта 2.1.1 настоящего Договора, в сроки, установленные</w:t>
      </w:r>
      <w:r w:rsidR="00FD6B38">
        <w:rPr>
          <w:color w:val="000000" w:themeColor="text1"/>
          <w:sz w:val="24"/>
          <w:szCs w:val="24"/>
        </w:rPr>
        <w:t xml:space="preserve"> подпунктом «б» пункта 2.1.1 настоящего Договора,</w:t>
      </w:r>
      <w:r>
        <w:rPr>
          <w:color w:val="000000" w:themeColor="text1"/>
          <w:sz w:val="24"/>
          <w:szCs w:val="24"/>
        </w:rPr>
        <w:t xml:space="preserve"> при условии выплаты Лицензиатом Лицензиару вознаграждения в размере и порядке, предусмотренных разделом 3 настоящего Договора</w:t>
      </w:r>
      <w:r w:rsidR="00FD6B38">
        <w:rPr>
          <w:color w:val="000000" w:themeColor="text1"/>
          <w:sz w:val="24"/>
          <w:szCs w:val="24"/>
        </w:rPr>
        <w:t xml:space="preserve"> и наличия у Сторон Договора и сопутствующих документов в форме, установленной в разделе 9 настоящего Договора</w:t>
      </w:r>
      <w:r>
        <w:rPr>
          <w:color w:val="000000" w:themeColor="text1"/>
          <w:sz w:val="24"/>
          <w:szCs w:val="24"/>
        </w:rPr>
        <w:t>.</w:t>
      </w:r>
    </w:p>
    <w:p w:rsidR="003175FE" w:rsidRDefault="003175FE" w:rsidP="003175FE">
      <w:pPr>
        <w:pStyle w:val="Standard"/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4. </w:t>
      </w:r>
      <w:r>
        <w:rPr>
          <w:sz w:val="24"/>
          <w:szCs w:val="24"/>
        </w:rPr>
        <w:t xml:space="preserve">Лицензиар предоставляет Лицензиату право на использование </w:t>
      </w:r>
      <w:r w:rsidR="00FD6B38">
        <w:rPr>
          <w:sz w:val="24"/>
          <w:szCs w:val="24"/>
        </w:rPr>
        <w:t>И</w:t>
      </w:r>
      <w:r>
        <w:rPr>
          <w:sz w:val="24"/>
          <w:szCs w:val="24"/>
        </w:rPr>
        <w:t>зображени</w:t>
      </w:r>
      <w:proofErr w:type="gramStart"/>
      <w:r w:rsidR="00FD6B38">
        <w:rPr>
          <w:sz w:val="24"/>
          <w:szCs w:val="24"/>
        </w:rPr>
        <w:t>й(</w:t>
      </w:r>
      <w:proofErr w:type="gramEnd"/>
      <w:r>
        <w:rPr>
          <w:sz w:val="24"/>
          <w:szCs w:val="24"/>
        </w:rPr>
        <w:t>я</w:t>
      </w:r>
      <w:r w:rsidR="00FD6B38">
        <w:rPr>
          <w:sz w:val="24"/>
          <w:szCs w:val="24"/>
        </w:rPr>
        <w:t xml:space="preserve">), </w:t>
      </w:r>
      <w:r>
        <w:rPr>
          <w:sz w:val="24"/>
          <w:szCs w:val="24"/>
        </w:rPr>
        <w:t>предоставленн</w:t>
      </w:r>
      <w:r w:rsidR="00FD6B38">
        <w:rPr>
          <w:sz w:val="24"/>
          <w:szCs w:val="24"/>
        </w:rPr>
        <w:t>ых(</w:t>
      </w:r>
      <w:r>
        <w:rPr>
          <w:sz w:val="24"/>
          <w:szCs w:val="24"/>
        </w:rPr>
        <w:t>ого</w:t>
      </w:r>
      <w:r w:rsidR="00FD6B38">
        <w:rPr>
          <w:sz w:val="24"/>
          <w:szCs w:val="24"/>
        </w:rPr>
        <w:t>)</w:t>
      </w:r>
      <w:r>
        <w:rPr>
          <w:sz w:val="24"/>
          <w:szCs w:val="24"/>
        </w:rPr>
        <w:t xml:space="preserve"> по настоящему Договору, в виде фрагментов в составе </w:t>
      </w:r>
      <w:r w:rsidR="00FD6B38">
        <w:rPr>
          <w:sz w:val="24"/>
          <w:szCs w:val="24"/>
        </w:rPr>
        <w:t>информацион</w:t>
      </w:r>
      <w:r>
        <w:rPr>
          <w:sz w:val="24"/>
          <w:szCs w:val="24"/>
        </w:rPr>
        <w:t>ных материалов исключительно д</w:t>
      </w:r>
      <w:r w:rsidR="00FD6B38">
        <w:rPr>
          <w:sz w:val="24"/>
          <w:szCs w:val="24"/>
        </w:rPr>
        <w:t>ля целей рекламирования, популяризации своего продукта, созданного с использованием Изображений(я).</w:t>
      </w:r>
    </w:p>
    <w:p w:rsidR="003175FE" w:rsidRDefault="003175FE" w:rsidP="003175FE">
      <w:pPr>
        <w:pStyle w:val="Standard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5. </w:t>
      </w:r>
      <w:proofErr w:type="gramStart"/>
      <w:r>
        <w:rPr>
          <w:sz w:val="24"/>
          <w:szCs w:val="24"/>
        </w:rPr>
        <w:t>Основанием для заключения настоящего Договора и определения размера вознаграждения Лицензиару Лицензиатом за использование цифрового изображения в соответствии с условиями настоящего Договора являются статья 36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едерального закона №</w:t>
      </w:r>
      <w:r>
        <w:rPr>
          <w:color w:val="007F00"/>
          <w:sz w:val="24"/>
          <w:szCs w:val="24"/>
        </w:rPr>
        <w:t>.</w:t>
      </w:r>
      <w:r>
        <w:rPr>
          <w:sz w:val="24"/>
          <w:szCs w:val="24"/>
        </w:rPr>
        <w:t xml:space="preserve"> 54-ФЗ от 26 мая 1996 года «О музейном фонде Российской Федерации и музеях в Российской Федерации» (далее – Федеральный закон о Музейном фонде), тарифами, установленными приказом директора ФГБУ «ЦВММ» Минобороны России</w:t>
      </w:r>
      <w:r w:rsidR="00C13C6B">
        <w:rPr>
          <w:sz w:val="24"/>
          <w:szCs w:val="24"/>
        </w:rPr>
        <w:t xml:space="preserve"> о введении временных цен</w:t>
      </w:r>
      <w:proofErr w:type="gramEnd"/>
      <w:r w:rsidR="00C13C6B">
        <w:rPr>
          <w:sz w:val="24"/>
          <w:szCs w:val="24"/>
        </w:rPr>
        <w:t xml:space="preserve"> на услуги (работы) музея и его филиалов, по музейным отделам на текущий финансовый год. </w:t>
      </w:r>
    </w:p>
    <w:p w:rsidR="003175FE" w:rsidRDefault="003175FE" w:rsidP="003175FE">
      <w:pPr>
        <w:pStyle w:val="Standard"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3175FE" w:rsidRDefault="003175FE" w:rsidP="003175FE">
      <w:pPr>
        <w:pStyle w:val="af0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РАВА И ОБЯЗАННОСТИ СТОРОН</w:t>
      </w:r>
    </w:p>
    <w:p w:rsidR="003175FE" w:rsidRDefault="003175FE" w:rsidP="003175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Обязанности Лицензиара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.1. Лицензиар обязуется:</w:t>
      </w:r>
    </w:p>
    <w:p w:rsidR="003175FE" w:rsidRDefault="003175FE" w:rsidP="003175FE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редоставить Изображени</w:t>
      </w:r>
      <w:proofErr w:type="gramStart"/>
      <w:r w:rsidR="00FD6B38"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</w:t>
      </w:r>
      <w:r w:rsidR="00FD6B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формате, соответствующем техническим требовани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позволяющим </w:t>
      </w:r>
      <w:r w:rsidR="00FD6B38">
        <w:rPr>
          <w:rFonts w:ascii="Times New Roman" w:hAnsi="Times New Roman" w:cs="Times New Roman"/>
          <w:sz w:val="24"/>
          <w:szCs w:val="24"/>
        </w:rPr>
        <w:t>их(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FD6B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оспроизведение, в том числе средствами полиграф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зрешением, не менее 300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p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передать Лицензиату Изображени</w:t>
      </w:r>
      <w:proofErr w:type="gramStart"/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), указанные(</w:t>
      </w:r>
      <w:proofErr w:type="spellStart"/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</w:t>
      </w:r>
      <w:r w:rsidRPr="00FD6B3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</w:t>
      </w:r>
      <w:r w:rsidR="00FD6B38" w:rsidRPr="00FD6B3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D6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электронной почте в срок не позднее 3 (трех) рабочих дней после оплаты Лицензиатом вознаграждения, установленного </w:t>
      </w:r>
      <w:r w:rsidR="00961895">
        <w:rPr>
          <w:rFonts w:ascii="Times New Roman" w:hAnsi="Times New Roman" w:cs="Times New Roman"/>
          <w:color w:val="000000" w:themeColor="text1"/>
          <w:sz w:val="24"/>
          <w:szCs w:val="24"/>
        </w:rPr>
        <w:t>раздел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настоящего Договора;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по запросу Лицензиата предоставить информационные данные  к Изображени</w:t>
      </w:r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Start"/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: аннотации, подписи, исторические справки и т.п.;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) воздерживаться в течение срока действия настоящего Договора от каких-либо действий, способных затруднить осуществление Лицензиатом предоставленного ему права на использование Изображени</w:t>
      </w:r>
      <w:proofErr w:type="gramStart"/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75FE" w:rsidRDefault="003175FE" w:rsidP="003175FE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2. Лицензиар гарантирует, что он обладает всеми исключительными правами на использование музейных предметов, Изображени</w:t>
      </w:r>
      <w:proofErr w:type="gramStart"/>
      <w:r w:rsidR="00FD6B38">
        <w:rPr>
          <w:rFonts w:ascii="Times New Roman" w:hAnsi="Times New Roman"/>
          <w:color w:val="000000" w:themeColor="text1"/>
          <w:sz w:val="24"/>
          <w:szCs w:val="24"/>
        </w:rPr>
        <w:t>я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FD6B38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тор</w:t>
      </w:r>
      <w:r w:rsidR="00FD6B38">
        <w:rPr>
          <w:rFonts w:ascii="Times New Roman" w:hAnsi="Times New Roman"/>
          <w:color w:val="000000" w:themeColor="text1"/>
          <w:sz w:val="24"/>
          <w:szCs w:val="24"/>
        </w:rPr>
        <w:t>ых(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FD6B38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ередается по настоящему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оговору, и правомочен на основании ст. 36 Федерального закона о Музейном фонде предоставить Лицензиату право на воспроизведение указанн</w:t>
      </w:r>
      <w:r w:rsidR="00203EFE">
        <w:rPr>
          <w:rFonts w:ascii="Times New Roman" w:hAnsi="Times New Roman"/>
          <w:color w:val="000000" w:themeColor="text1"/>
          <w:sz w:val="24"/>
          <w:szCs w:val="24"/>
        </w:rPr>
        <w:t>ых(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203EFE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зображени</w:t>
      </w:r>
      <w:r w:rsidR="00203EFE">
        <w:rPr>
          <w:rFonts w:ascii="Times New Roman" w:hAnsi="Times New Roman"/>
          <w:color w:val="000000" w:themeColor="text1"/>
          <w:sz w:val="24"/>
          <w:szCs w:val="24"/>
        </w:rPr>
        <w:t>й(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175FE" w:rsidRDefault="003175FE" w:rsidP="003175FE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3. Лицензиар подтверждает, что на день заключения настоящего Договора третьи лица не предъявляли к Лицензиару претензий, иных требований и (или) судебных исков, связанных с оспариванием его прав в отношении музейн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ов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ье электронное Изображение передается по настоящему Договору, и (или) с нарушением Лицензиаром прав третьих лиц при использовании Изображени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дательской деятельности, ином способе выведения Изображени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бличное пространство. 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.2. Обязанности Лицензиата</w:t>
      </w:r>
    </w:p>
    <w:p w:rsidR="00BA6887" w:rsidRDefault="00BA6887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2.1. Лицензиат обязуется: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использовать полученное Изображени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для целей, способами и в пределах, которые установлены условиями настоящего Договора; </w:t>
      </w:r>
    </w:p>
    <w:p w:rsidR="003175FE" w:rsidRDefault="003175FE" w:rsidP="003175FE">
      <w:pPr>
        <w:pStyle w:val="ab"/>
        <w:tabs>
          <w:tab w:val="left" w:pos="709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) качественно воспроизвести Изображени</w:t>
      </w:r>
      <w:proofErr w:type="gramStart"/>
      <w:r w:rsidR="00203EFE">
        <w:rPr>
          <w:color w:val="000000" w:themeColor="text1"/>
          <w:sz w:val="24"/>
          <w:szCs w:val="24"/>
        </w:rPr>
        <w:t>я(</w:t>
      </w:r>
      <w:proofErr w:type="gramEnd"/>
      <w:r>
        <w:rPr>
          <w:color w:val="000000" w:themeColor="text1"/>
          <w:sz w:val="24"/>
          <w:szCs w:val="24"/>
        </w:rPr>
        <w:t>е</w:t>
      </w:r>
      <w:r w:rsidR="00203EF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, а также достоверно предоставленные по запросу Лицензиаром в соответствии с подпунктом «в» пункта 2.1.1 информационные данные об Изображени</w:t>
      </w:r>
      <w:r w:rsidR="00203EFE">
        <w:rPr>
          <w:color w:val="000000" w:themeColor="text1"/>
          <w:sz w:val="24"/>
          <w:szCs w:val="24"/>
        </w:rPr>
        <w:t>ях(</w:t>
      </w:r>
      <w:r>
        <w:rPr>
          <w:color w:val="000000" w:themeColor="text1"/>
          <w:sz w:val="24"/>
          <w:szCs w:val="24"/>
        </w:rPr>
        <w:t>и</w:t>
      </w:r>
      <w:r w:rsidR="00203EF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;</w:t>
      </w:r>
    </w:p>
    <w:p w:rsidR="003175FE" w:rsidRDefault="003175FE" w:rsidP="003175FE">
      <w:pPr>
        <w:pStyle w:val="ab"/>
        <w:tabs>
          <w:tab w:val="left" w:pos="709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) единовременно выплатить Лицензиару вознаграждение в сумме, определенной в разделе 3 настоящего Договора, за предоставление Изображени</w:t>
      </w:r>
      <w:proofErr w:type="gramStart"/>
      <w:r w:rsidR="00203EFE">
        <w:rPr>
          <w:color w:val="000000" w:themeColor="text1"/>
          <w:sz w:val="24"/>
          <w:szCs w:val="24"/>
        </w:rPr>
        <w:t>й(</w:t>
      </w:r>
      <w:proofErr w:type="gramEnd"/>
      <w:r>
        <w:rPr>
          <w:color w:val="000000" w:themeColor="text1"/>
          <w:sz w:val="24"/>
          <w:szCs w:val="24"/>
        </w:rPr>
        <w:t>я</w:t>
      </w:r>
      <w:r w:rsidR="00203EF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и права </w:t>
      </w:r>
      <w:r w:rsidR="00203EFE">
        <w:rPr>
          <w:color w:val="000000" w:themeColor="text1"/>
          <w:sz w:val="24"/>
          <w:szCs w:val="24"/>
        </w:rPr>
        <w:t>их(</w:t>
      </w:r>
      <w:r>
        <w:rPr>
          <w:color w:val="000000" w:themeColor="text1"/>
          <w:sz w:val="24"/>
          <w:szCs w:val="24"/>
        </w:rPr>
        <w:t>его</w:t>
      </w:r>
      <w:r w:rsidR="00203EF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воспроизведения;</w:t>
      </w:r>
    </w:p>
    <w:p w:rsidR="003175FE" w:rsidRDefault="003175FE" w:rsidP="003175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) обеспечить все необходимые и достаточные меры для предотвращения несанкционированных копирования, тиражирования, распространения и коммерческого использования Изображени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лученн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ых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Лицензиара.</w:t>
      </w:r>
    </w:p>
    <w:p w:rsidR="003175FE" w:rsidRDefault="003175FE" w:rsidP="003175FE">
      <w:pPr>
        <w:pStyle w:val="ab"/>
        <w:tabs>
          <w:tab w:val="left" w:pos="993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2.2. Лицензиат гарантирует Лицензиару не использовать Изображени</w:t>
      </w:r>
      <w:proofErr w:type="gramStart"/>
      <w:r>
        <w:rPr>
          <w:color w:val="000000" w:themeColor="text1"/>
          <w:sz w:val="24"/>
          <w:szCs w:val="24"/>
        </w:rPr>
        <w:t>я</w:t>
      </w:r>
      <w:r w:rsidR="00203EFE">
        <w:rPr>
          <w:color w:val="000000" w:themeColor="text1"/>
          <w:sz w:val="24"/>
          <w:szCs w:val="24"/>
        </w:rPr>
        <w:t>(</w:t>
      </w:r>
      <w:proofErr w:type="gramEnd"/>
      <w:r w:rsidR="00203EFE">
        <w:rPr>
          <w:color w:val="000000" w:themeColor="text1"/>
          <w:sz w:val="24"/>
          <w:szCs w:val="24"/>
        </w:rPr>
        <w:t>е)</w:t>
      </w:r>
      <w:r>
        <w:rPr>
          <w:color w:val="000000" w:themeColor="text1"/>
          <w:sz w:val="24"/>
          <w:szCs w:val="24"/>
        </w:rPr>
        <w:t xml:space="preserve"> для иных целей и деятельности, не связанных с исполнением настоящего Договора, а также не передавать Изображения и право их</w:t>
      </w:r>
      <w:r w:rsidR="00203EFE">
        <w:rPr>
          <w:color w:val="000000" w:themeColor="text1"/>
          <w:sz w:val="24"/>
          <w:szCs w:val="24"/>
        </w:rPr>
        <w:t>(его)</w:t>
      </w:r>
      <w:r>
        <w:rPr>
          <w:color w:val="000000" w:themeColor="text1"/>
          <w:sz w:val="24"/>
          <w:szCs w:val="24"/>
        </w:rPr>
        <w:t xml:space="preserve"> использования третьим лицам без письменного разрешения Лицензиара и последующего подписания Сторонами дополнительного соглашения к настоящему Договору либо без заключения Сторонами нового договора.</w:t>
      </w:r>
    </w:p>
    <w:p w:rsidR="003175FE" w:rsidRDefault="003175FE" w:rsidP="003175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3.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ля обеспечения контроля Лицензиаром за исполнением Лицензиатом условий воспроизведения Изображени</w:t>
      </w:r>
      <w:proofErr w:type="gramStart"/>
      <w:r w:rsidR="00203EF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определенных настоящим Договором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нзиат предоставляет Лицензиару по запросу (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зависимости от того, где и как использовал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ь Изображени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(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о условиям настоящего Догов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3175FE" w:rsidRDefault="003175FE" w:rsidP="003175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1 (один) экземпляр издания (иного материала), изданного с использованием Изображени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175FE" w:rsidRDefault="003175FE" w:rsidP="003175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фото иного материала, где использовано Изображени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175FE" w:rsidRDefault="003175FE" w:rsidP="003175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сылку на сайт (в случае размещения Изображени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е).</w:t>
      </w:r>
    </w:p>
    <w:p w:rsidR="003175FE" w:rsidRDefault="003175FE" w:rsidP="003175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175FE" w:rsidRDefault="003175FE" w:rsidP="003175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ВОЗНАГРАЖДЕНИЕ ЛИЦЕНЗИАРУ И ПОРЯДОК ЕГО ВЫПЛАТЫ</w:t>
      </w:r>
    </w:p>
    <w:p w:rsidR="003175FE" w:rsidRDefault="003175FE" w:rsidP="003175FE">
      <w:pPr>
        <w:pStyle w:val="21"/>
        <w:widowControl/>
        <w:tabs>
          <w:tab w:val="left" w:pos="709"/>
        </w:tabs>
        <w:autoSpaceDE/>
        <w:adjustRightInd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D50492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казанные услуги Лицензиат выплачивает Лицензиару вознаграждение. Размер вознаграждения (стоимости услуг, оказанных Лицензиаром Лицензиату) приведен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и № 3 к Договору. Расчет произведен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иказом </w:t>
      </w:r>
      <w:r w:rsidR="00C13C6B">
        <w:rPr>
          <w:rFonts w:ascii="Times New Roman" w:hAnsi="Times New Roman" w:cs="Times New Roman"/>
          <w:sz w:val="24"/>
          <w:szCs w:val="24"/>
        </w:rPr>
        <w:t xml:space="preserve">директора ФГБУ «ЦВММ» Минобороны России </w:t>
      </w:r>
      <w:r w:rsidR="00C13C6B" w:rsidRPr="00C13C6B">
        <w:rPr>
          <w:rFonts w:ascii="Times New Roman" w:hAnsi="Times New Roman" w:cs="Times New Roman"/>
          <w:sz w:val="24"/>
          <w:szCs w:val="24"/>
        </w:rPr>
        <w:t>№ 260 от 09.12.2021 г. «О введении временных цен на услуги (работы) музея и его филиалов, по музейным отделам с 1 января 2022 г.»</w:t>
      </w:r>
      <w:r w:rsidR="00F46909">
        <w:rPr>
          <w:rFonts w:ascii="Times New Roman" w:hAnsi="Times New Roman" w:cs="Times New Roman"/>
          <w:sz w:val="24"/>
          <w:szCs w:val="24"/>
        </w:rPr>
        <w:t>.</w:t>
      </w:r>
    </w:p>
    <w:p w:rsidR="005542BD" w:rsidRDefault="005542BD" w:rsidP="005542BD">
      <w:pPr>
        <w:tabs>
          <w:tab w:val="left" w:pos="2628"/>
          <w:tab w:val="left" w:pos="2868"/>
        </w:tabs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перечисления средств:</w:t>
      </w:r>
    </w:p>
    <w:p w:rsidR="005542BD" w:rsidRDefault="005542BD" w:rsidP="005542BD">
      <w:pPr>
        <w:rPr>
          <w:rFonts w:ascii="Times New Roman" w:hAnsi="Times New Roman" w:cs="Times New Roman"/>
          <w:sz w:val="24"/>
          <w:szCs w:val="24"/>
        </w:rPr>
      </w:pPr>
      <w:r w:rsidRPr="005542BD">
        <w:rPr>
          <w:rFonts w:ascii="Times New Roman" w:hAnsi="Times New Roman" w:cs="Times New Roman"/>
          <w:b/>
          <w:sz w:val="24"/>
          <w:szCs w:val="24"/>
        </w:rPr>
        <w:t>Банк получателя:</w:t>
      </w:r>
      <w:r>
        <w:rPr>
          <w:rFonts w:ascii="Times New Roman" w:hAnsi="Times New Roman" w:cs="Times New Roman"/>
          <w:sz w:val="24"/>
          <w:szCs w:val="24"/>
        </w:rPr>
        <w:t xml:space="preserve"> Северо-Западное ГУ Банка России//УФК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>
        <w:rPr>
          <w:rFonts w:ascii="Times New Roman" w:hAnsi="Times New Roman" w:cs="Times New Roman"/>
          <w:sz w:val="24"/>
          <w:szCs w:val="24"/>
        </w:rPr>
        <w:t>-Петербургу, г. Санкт-Петербург, БИК 014 030 106.</w:t>
      </w:r>
    </w:p>
    <w:p w:rsidR="005542BD" w:rsidRDefault="005542BD" w:rsidP="005542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н</w:t>
      </w:r>
      <w:proofErr w:type="spellEnd"/>
      <w:r>
        <w:rPr>
          <w:rFonts w:ascii="Times New Roman" w:hAnsi="Times New Roman" w:cs="Times New Roman"/>
          <w:sz w:val="24"/>
          <w:szCs w:val="24"/>
        </w:rPr>
        <w:t>./счет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ч</w:t>
      </w:r>
      <w:proofErr w:type="spellEnd"/>
      <w:r>
        <w:rPr>
          <w:rFonts w:ascii="Times New Roman" w:hAnsi="Times New Roman" w:cs="Times New Roman"/>
          <w:sz w:val="24"/>
          <w:szCs w:val="24"/>
        </w:rPr>
        <w:t>.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.): 03214643000000017200</w:t>
      </w:r>
    </w:p>
    <w:p w:rsidR="005542BD" w:rsidRDefault="005542BD" w:rsidP="00554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ач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чет</w:t>
      </w:r>
      <w:proofErr w:type="spellEnd"/>
      <w:r>
        <w:rPr>
          <w:rFonts w:ascii="Times New Roman" w:hAnsi="Times New Roman" w:cs="Times New Roman"/>
          <w:sz w:val="24"/>
          <w:szCs w:val="24"/>
        </w:rPr>
        <w:t>: 40102810945370000005</w:t>
      </w:r>
    </w:p>
    <w:p w:rsidR="005542BD" w:rsidRDefault="005542BD" w:rsidP="005542BD">
      <w:pPr>
        <w:rPr>
          <w:rFonts w:ascii="Times New Roman" w:hAnsi="Times New Roman" w:cs="Times New Roman"/>
          <w:sz w:val="24"/>
          <w:szCs w:val="24"/>
        </w:rPr>
      </w:pPr>
      <w:r w:rsidRPr="005542B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олучатель:</w:t>
      </w:r>
      <w:r w:rsidRPr="00554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ФК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>
        <w:rPr>
          <w:rFonts w:ascii="Times New Roman" w:hAnsi="Times New Roman" w:cs="Times New Roman"/>
          <w:sz w:val="24"/>
          <w:szCs w:val="24"/>
        </w:rPr>
        <w:t>-Петербургу, (ФГБУ «ЦВММ» Минобороны России, л/с 20726Э08030)</w:t>
      </w:r>
    </w:p>
    <w:p w:rsidR="005542BD" w:rsidRDefault="005542BD" w:rsidP="005542BD">
      <w:pPr>
        <w:tabs>
          <w:tab w:val="left" w:pos="2628"/>
          <w:tab w:val="left" w:pos="2868"/>
        </w:tabs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Н 7801018179 / КПП 783801001</w:t>
      </w:r>
    </w:p>
    <w:p w:rsidR="005542BD" w:rsidRDefault="005542BD" w:rsidP="00554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БК 00000000000000000130 </w:t>
      </w:r>
    </w:p>
    <w:p w:rsidR="005542BD" w:rsidRDefault="005542BD" w:rsidP="00554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000000000000000130 л/с 20726Э08030 (доход от платных ф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ея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аво на использование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ыплата осуществляется Лицензиатом в рублях Российской Федерации путем перечисления безналичных денежных средств на расчетный счет Лицензиара, указанный в разделе 11 настоящего Договора, в объеме 100% от указанной в п. 3.1. суммы на основании выставленного Лицензиаром счета в течение 15 (пятнадцати) банковских дней со дня получения Лицензиатом счета Лицензиара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бязательства Лицензиата по выплате вознаграждения Лицензиару считаются исполненными в день поступления денежных средств в полном объеме на расчетный счет Лицензиара.</w:t>
      </w:r>
    </w:p>
    <w:p w:rsidR="003175FE" w:rsidRDefault="003175FE" w:rsidP="003175FE">
      <w:pPr>
        <w:pStyle w:val="a7"/>
        <w:widowControl w:val="0"/>
        <w:numPr>
          <w:ilvl w:val="0"/>
          <w:numId w:val="2"/>
        </w:numPr>
        <w:tabs>
          <w:tab w:val="right" w:pos="284"/>
        </w:tabs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З</w:t>
      </w:r>
      <w:r>
        <w:rPr>
          <w:b/>
          <w:caps/>
          <w:sz w:val="24"/>
          <w:szCs w:val="24"/>
        </w:rPr>
        <w:t>ащита передаваемых прав сторон</w:t>
      </w:r>
    </w:p>
    <w:p w:rsidR="003175FE" w:rsidRDefault="003175FE" w:rsidP="003175FE">
      <w:pPr>
        <w:pStyle w:val="a7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В течение всего срока действия настоящего Договора Стороны обязуются признавать и соблюдать действительность прав противоположной Стороны, не будут оспаривать их сами или содействовать другим в оспаривании действительности этих прав.</w:t>
      </w:r>
    </w:p>
    <w:p w:rsidR="003175FE" w:rsidRDefault="003175FE" w:rsidP="003175FE">
      <w:pPr>
        <w:pStyle w:val="a7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Если третьи лица нарушат права Сторон, предоставленные им по настоящему Договору, то Лицензиат и Лицензиар будут совместно действовать в делах по защите прав, определенных настоящим Договором.</w:t>
      </w:r>
    </w:p>
    <w:p w:rsidR="003175FE" w:rsidRDefault="003175FE" w:rsidP="003175FE">
      <w:pPr>
        <w:pStyle w:val="af0"/>
        <w:numPr>
          <w:ilvl w:val="0"/>
          <w:numId w:val="2"/>
        </w:numPr>
        <w:spacing w:before="120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либо нарушение условий настоящего Договора Стороны несут ответственность, предусмотренную настоящим Договором, а при отсутствии указания на ответственность в настоящем Договоре – в соответствии с действующим законодательством Российской Федерации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Лицензиар несет ответственность по вопросам: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надлежности ему исключительных прав на Изображени</w:t>
      </w:r>
      <w:proofErr w:type="gramStart"/>
      <w:r w:rsidR="00203EFE"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</w:t>
      </w:r>
      <w:r w:rsidR="00203E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оевременности и качества передачи Лицензиату Изображени</w:t>
      </w:r>
      <w:proofErr w:type="gramStart"/>
      <w:r w:rsidR="00203EFE"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я</w:t>
      </w:r>
      <w:r w:rsidR="00203E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Лицензиат несет ответственность по вопросам: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беспечения соблюдения авторских, исключительных и других интеллектуальных прав на музейный предмет, указанный в Приложении № 1 к настоящему Договору, включая полное возмещение ущерба и убытков, причиненных их нарушением Лицензиару и третьим лицам; 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пользования Изображени</w:t>
      </w:r>
      <w:proofErr w:type="gramStart"/>
      <w:r w:rsidR="00203EFE"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я</w:t>
      </w:r>
      <w:r w:rsidR="00203E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олько в целях, пределах, способами и на условиях, которые предусмотрены настоящим Договором, не допуская при этом нанесения ущерба чести, достоинству и деловой репутации Лицензиара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4. При нарушении Лицензиатом условий настоящего Договора, в том числе, использовании Лицензиатом Изображени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х пределов, способов и сроков, определенных настоящим Договором, передачи Изображени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тьим лицам без согласия Лицензиара и без заключения для этого дополнительного соглашения к настоящему Договору или нового договора либо неисполнении других договорных условий Лицензиат будет уплачивать по требованию Лицензиара штраф в пятикратном размере от суммы, указанной 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 настоящего Договора, за каждый установленный факт нарушения условий Договора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5. Предусмотренный пунктом 5.4 настоящего Договора штраф подлежит взысканию с Лицензиата за каждый случай неправомерного воспроизведения Изображени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пользования полученных от Лицензиара прав на 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их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роизведение в любых других целях, помимо указанных в настоящем Договоре, и иных нарушений исключительных прав Лицензиара или условий настоящего Договора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6. Выплата штрафов должна быть произведена Лицензиатом в течение 15 (пятнадцати) календарных дней со дня получения соответствующих требований Лицензиара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7. Уплата штрафов, определенных пунктами 5.4 и 5.5 настоящего Договора, а также возмещение  ущерба или убытков согласно подпункта 1 пункта 5.3 настоящего Договора, не освобождает Лицензиата от обязанности прекратить осуществление неправомерной деятельности в отношении Изображен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исполнить свои обязательства в натуре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8. После передачи Изображени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нзиату возврат полученного от него вознаграждения Лицензиаром не производится, вне зависимости от того, осуществлялось или не осуществлялось Лицензиатом фактическое использование полученн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ых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ображени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75FE" w:rsidRDefault="003175FE" w:rsidP="003175FE">
      <w:pPr>
        <w:pStyle w:val="af0"/>
        <w:numPr>
          <w:ilvl w:val="0"/>
          <w:numId w:val="2"/>
        </w:numPr>
        <w:spacing w:before="120"/>
        <w:ind w:left="0" w:firstLine="0"/>
        <w:jc w:val="center"/>
        <w:rPr>
          <w:b/>
        </w:rPr>
      </w:pPr>
      <w:r>
        <w:rPr>
          <w:b/>
        </w:rPr>
        <w:t>ОБСТОЯТЕЛЬСТВА НЕПРЕОДОЛИМОЙ СИЛЫ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действий непреодолимой силы, то есть чрезвычайных и непредотвратимых при данных условиях обстоятельств, препятствующих исполнению обязательств по настоящему Договору, не зависящих от воли Сторон и находящихся вне их контроля.</w:t>
      </w:r>
    </w:p>
    <w:p w:rsidR="003175FE" w:rsidRDefault="003175FE" w:rsidP="003175FE">
      <w:pPr>
        <w:tabs>
          <w:tab w:val="num" w:pos="106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2. К непреодолимой силе Стороны относят такие обстоятельства, которые компетентные государственные органы или суд в соответствии с частью 3 статьи 401 ГК РФ признают обстоятельствами непреодолимой силы, либо устанавливаются наличием общеизвестных фактов, публикациями в средствах массовой информации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торона, которая подвергается действию непреодолимой силы, вследствие чего создаётся невозможность исполнения ею обязательств по настоящему договору, обязана известить в письменной форме другую Сторону о наступлении и прекращении вышеуказанных обстоятельств не позднее 10 (десяти) дней с момента их наступления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 случае наступления обстоятельств, предусмотренных пунктом 6.1 и их длительности более 4 (четырёх) месяцев, Стороны находят возможность обсудить, какие меры следует принять для исполнения своих обязательств по настоящему Договору.</w:t>
      </w:r>
    </w:p>
    <w:p w:rsidR="003175FE" w:rsidRDefault="003175FE" w:rsidP="003175FE">
      <w:pPr>
        <w:pStyle w:val="af0"/>
        <w:numPr>
          <w:ilvl w:val="0"/>
          <w:numId w:val="2"/>
        </w:numPr>
        <w:spacing w:before="120"/>
        <w:ind w:left="23" w:hanging="23"/>
        <w:jc w:val="center"/>
        <w:rPr>
          <w:b/>
        </w:rPr>
      </w:pPr>
      <w:r>
        <w:rPr>
          <w:b/>
        </w:rPr>
        <w:t>РАЗРЕШЕНИЕ СПОРОВ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Все споры и разногласия, которые могут возникнуть из настоящего Договора и/или в связи с ним, должны по возможности решаться путём переговоров между Сторонами или в претензионном порядке. 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рок ответа одной Стороны на претензию другой Стороны составляет 15 (пятнадцать) рабочих дней со дня получения претензии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тороны не придут к соглашению, а также при отсутствии ответа на претензию в течение 30 (тридцати) календарных дней со дня ее получения, заинтересованная Сторона вправе обратиться для разрешения спора в арбитражный суд в соответствии с действующим законодательством Российской Федерации.</w:t>
      </w:r>
    </w:p>
    <w:p w:rsidR="003175FE" w:rsidRDefault="003175FE" w:rsidP="003175FE">
      <w:pPr>
        <w:pStyle w:val="af0"/>
        <w:numPr>
          <w:ilvl w:val="0"/>
          <w:numId w:val="2"/>
        </w:numPr>
        <w:spacing w:before="120"/>
        <w:ind w:left="0" w:firstLine="0"/>
        <w:jc w:val="center"/>
        <w:rPr>
          <w:b/>
        </w:rPr>
      </w:pPr>
      <w:r>
        <w:rPr>
          <w:b/>
        </w:rPr>
        <w:t>СРОК ДЕЙСТВИЯ ДОГОВОРА И УСЛОВИЯ ЕГО РАСТОРЖЕНИЯ</w:t>
      </w:r>
    </w:p>
    <w:p w:rsidR="003175FE" w:rsidRDefault="003175FE" w:rsidP="003175FE">
      <w:pPr>
        <w:pStyle w:val="ab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 Настоящий Договор вступает в силу с момента его подписания обеими Сторонами и действует до полного исполнения обязательств, предусмотренных Договором, а в части  положений, установленных разделом 5 «Ответственность Сторон» - в течение всего срока действия исключительных прав Лицензиара на базу данных, содержащую передаваем</w:t>
      </w:r>
      <w:r w:rsidR="00203EFE">
        <w:rPr>
          <w:sz w:val="24"/>
          <w:szCs w:val="24"/>
        </w:rPr>
        <w:t>ы</w:t>
      </w:r>
      <w:proofErr w:type="gramStart"/>
      <w:r w:rsidR="00203EFE">
        <w:rPr>
          <w:sz w:val="24"/>
          <w:szCs w:val="24"/>
        </w:rPr>
        <w:t>е(</w:t>
      </w:r>
      <w:proofErr w:type="spellStart"/>
      <w:proofErr w:type="gramEnd"/>
      <w:r>
        <w:rPr>
          <w:sz w:val="24"/>
          <w:szCs w:val="24"/>
        </w:rPr>
        <w:t>ое</w:t>
      </w:r>
      <w:proofErr w:type="spellEnd"/>
      <w:r w:rsidR="00203EFE">
        <w:rPr>
          <w:sz w:val="24"/>
          <w:szCs w:val="24"/>
        </w:rPr>
        <w:t>)</w:t>
      </w:r>
      <w:r>
        <w:rPr>
          <w:sz w:val="24"/>
          <w:szCs w:val="24"/>
        </w:rPr>
        <w:t xml:space="preserve"> Изображени</w:t>
      </w:r>
      <w:r w:rsidR="00203EFE">
        <w:rPr>
          <w:sz w:val="24"/>
          <w:szCs w:val="24"/>
        </w:rPr>
        <w:t>я(</w:t>
      </w:r>
      <w:r>
        <w:rPr>
          <w:sz w:val="24"/>
          <w:szCs w:val="24"/>
        </w:rPr>
        <w:t>е</w:t>
      </w:r>
      <w:r w:rsidR="00203EFE">
        <w:rPr>
          <w:sz w:val="24"/>
          <w:szCs w:val="24"/>
        </w:rPr>
        <w:t>)</w:t>
      </w:r>
      <w:r>
        <w:rPr>
          <w:sz w:val="24"/>
          <w:szCs w:val="24"/>
        </w:rPr>
        <w:t xml:space="preserve"> в соответствии со статьей 1335 Гражданского Кодекса Российской Федерации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Действие настоящего Договора может быть прекращено досрочно, при взаимном письменном согласии Сторон, или в связи с прекращением деятельности одной из Сторон, либо по решению суда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Договор может быть досрочно расторгнут в односторонн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нициативе Лицензиара в случае систематического (два и более раз) неисполнения (ненадлежащего исполнения) Лицензиатом взятых на себя обязательств.</w:t>
      </w:r>
    </w:p>
    <w:p w:rsidR="003175FE" w:rsidRDefault="003175FE" w:rsidP="003175FE">
      <w:pPr>
        <w:pStyle w:val="af0"/>
        <w:numPr>
          <w:ilvl w:val="0"/>
          <w:numId w:val="2"/>
        </w:numPr>
        <w:spacing w:before="120"/>
        <w:ind w:left="23" w:firstLine="119"/>
        <w:jc w:val="center"/>
        <w:rPr>
          <w:b/>
          <w:caps/>
        </w:rPr>
      </w:pPr>
      <w:r>
        <w:rPr>
          <w:b/>
          <w:caps/>
        </w:rPr>
        <w:t>особые условия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Настоящий Договор составлен в двух экземплярах, по одному экземпляру для каждой из Сторон. Оба экземпляра имеют одинаковую юридическую силу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Стороны обязуются предоставить оригиналы подписанных со своей стороны Договоров в срок не позднее 30 календарных дней после их подписания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Стороны пришли к соглашению, что:</w:t>
      </w:r>
    </w:p>
    <w:p w:rsidR="003175FE" w:rsidRDefault="003175FE" w:rsidP="003175FE">
      <w:pPr>
        <w:pStyle w:val="af0"/>
        <w:numPr>
          <w:ilvl w:val="2"/>
          <w:numId w:val="2"/>
        </w:numPr>
        <w:ind w:left="0" w:firstLine="709"/>
        <w:jc w:val="both"/>
      </w:pPr>
      <w:r>
        <w:t>настоящий Договор может быть заключен посредством обмена по электронной почте отсканированными  документами с подписями с обеих сторон уполномоченных лиц и печатями Сторон (при наличии) для проведения Лицензиатом оплаты, установленной пунктом 3.1 Договора, и передачи изображения в соответствии с пунктом 2.1 Договора;</w:t>
      </w:r>
    </w:p>
    <w:p w:rsidR="003175FE" w:rsidRDefault="003175FE" w:rsidP="003175FE">
      <w:pPr>
        <w:pStyle w:val="af0"/>
        <w:numPr>
          <w:ilvl w:val="2"/>
          <w:numId w:val="2"/>
        </w:numPr>
        <w:ind w:left="0" w:firstLine="709"/>
        <w:jc w:val="both"/>
      </w:pPr>
      <w:r>
        <w:t xml:space="preserve">полученные по электронной почте экземпляры настоящего Договора имеют такую же юридическую силу, как и оригинал подписанного и заверенного печатью Договора до момента получения каждой из Сторон оригинала Договора. </w:t>
      </w:r>
    </w:p>
    <w:p w:rsidR="00FD6B38" w:rsidRDefault="00FD6B38" w:rsidP="00FD6B38">
      <w:pPr>
        <w:pStyle w:val="af0"/>
        <w:ind w:left="709"/>
        <w:jc w:val="both"/>
      </w:pPr>
    </w:p>
    <w:p w:rsidR="003175FE" w:rsidRDefault="003175FE" w:rsidP="003175FE">
      <w:pPr>
        <w:pStyle w:val="af0"/>
        <w:numPr>
          <w:ilvl w:val="0"/>
          <w:numId w:val="2"/>
        </w:numPr>
        <w:spacing w:before="120"/>
        <w:ind w:left="0" w:hanging="23"/>
        <w:jc w:val="center"/>
        <w:rPr>
          <w:b/>
        </w:rPr>
      </w:pPr>
      <w:r>
        <w:rPr>
          <w:b/>
        </w:rPr>
        <w:t>ОБЩИЕ ПОЛОЖЕНИЯ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 Все изменения и дополнения данного Договора могут осуществляться только по взаимному согласию Сторон и будут иметь силу лишь в том случае, если они подписаны лицами, специально на то уполномоченными Сторонами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 Все приложения, соглашения и дополнения к настоящему Договору являются его неотъемлемыми частями и действительны лишь в том случае, если они совершены в письменной форме и подписаны Сторонами.</w:t>
      </w:r>
    </w:p>
    <w:p w:rsidR="003175FE" w:rsidRDefault="003175FE" w:rsidP="003175FE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0.3. Неотъемлемыми частями настоящего Договора являются Приложения: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№ 1 Учетные данные цифров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ы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</w:rPr>
        <w:t>х(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ого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изображени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й(</w:t>
      </w:r>
      <w:r>
        <w:rPr>
          <w:rFonts w:ascii="Times New Roman" w:hAnsi="Times New Roman" w:cs="Times New Roman"/>
          <w:color w:val="000000" w:themeColor="text1"/>
          <w:sz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музейн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ых(</w:t>
      </w:r>
      <w:r>
        <w:rPr>
          <w:rFonts w:ascii="Times New Roman" w:hAnsi="Times New Roman" w:cs="Times New Roman"/>
          <w:color w:val="000000" w:themeColor="text1"/>
          <w:sz w:val="24"/>
        </w:rPr>
        <w:t>ого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предмет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ов(</w:t>
      </w:r>
      <w:r>
        <w:rPr>
          <w:rFonts w:ascii="Times New Roman" w:hAnsi="Times New Roman" w:cs="Times New Roman"/>
          <w:color w:val="000000" w:themeColor="text1"/>
          <w:sz w:val="24"/>
        </w:rPr>
        <w:t>а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из базы данных собрания ФГБУ «ЦВММ» Минобороны России, передаваем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ых(</w:t>
      </w:r>
      <w:r>
        <w:rPr>
          <w:rFonts w:ascii="Times New Roman" w:hAnsi="Times New Roman" w:cs="Times New Roman"/>
          <w:color w:val="000000" w:themeColor="text1"/>
          <w:sz w:val="24"/>
        </w:rPr>
        <w:t>ого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Лицензиату для воспроизведения -</w:t>
      </w:r>
      <w:r w:rsidR="00992A0E">
        <w:rPr>
          <w:rFonts w:ascii="Times New Roman" w:hAnsi="Times New Roman" w:cs="Times New Roman"/>
          <w:color w:val="000000" w:themeColor="text1"/>
          <w:sz w:val="24"/>
        </w:rPr>
        <w:t>__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л.</w:t>
      </w:r>
    </w:p>
    <w:p w:rsidR="003175FE" w:rsidRDefault="003175FE" w:rsidP="003175FE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№ 2 УСЛОВИЯ использования изображени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</w:rPr>
        <w:t>й(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>, предоставляем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ых(</w:t>
      </w:r>
      <w:r>
        <w:rPr>
          <w:rFonts w:ascii="Times New Roman" w:hAnsi="Times New Roman" w:cs="Times New Roman"/>
          <w:color w:val="000000" w:themeColor="text1"/>
          <w:sz w:val="24"/>
        </w:rPr>
        <w:t>ого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Лицензиату в рамках Договора –</w:t>
      </w:r>
      <w:r w:rsidR="00992A0E">
        <w:rPr>
          <w:rFonts w:ascii="Times New Roman" w:hAnsi="Times New Roman" w:cs="Times New Roman"/>
          <w:color w:val="000000" w:themeColor="text1"/>
          <w:sz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л.</w:t>
      </w:r>
    </w:p>
    <w:p w:rsidR="003175FE" w:rsidRDefault="003175FE" w:rsidP="003175FE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№ 3 Расчет вознаграждения Лицензиару за предоставление Лицензиату цифров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ы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</w:rPr>
        <w:t>х(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ого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изображени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й(</w:t>
      </w:r>
      <w:r>
        <w:rPr>
          <w:rFonts w:ascii="Times New Roman" w:hAnsi="Times New Roman" w:cs="Times New Roman"/>
          <w:color w:val="000000" w:themeColor="text1"/>
          <w:sz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музейн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ых(</w:t>
      </w:r>
      <w:r>
        <w:rPr>
          <w:rFonts w:ascii="Times New Roman" w:hAnsi="Times New Roman" w:cs="Times New Roman"/>
          <w:color w:val="000000" w:themeColor="text1"/>
          <w:sz w:val="24"/>
        </w:rPr>
        <w:t>ого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предмет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ов(</w:t>
      </w:r>
      <w:r>
        <w:rPr>
          <w:rFonts w:ascii="Times New Roman" w:hAnsi="Times New Roman" w:cs="Times New Roman"/>
          <w:color w:val="000000" w:themeColor="text1"/>
          <w:sz w:val="24"/>
        </w:rPr>
        <w:t>а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и права 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их(</w:t>
      </w:r>
      <w:r>
        <w:rPr>
          <w:rFonts w:ascii="Times New Roman" w:hAnsi="Times New Roman" w:cs="Times New Roman"/>
          <w:color w:val="000000" w:themeColor="text1"/>
          <w:sz w:val="24"/>
        </w:rPr>
        <w:t>его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использования - </w:t>
      </w:r>
      <w:r w:rsidR="00992A0E">
        <w:rPr>
          <w:rFonts w:ascii="Times New Roman" w:hAnsi="Times New Roman" w:cs="Times New Roman"/>
          <w:color w:val="000000" w:themeColor="text1"/>
          <w:sz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л.</w:t>
      </w:r>
    </w:p>
    <w:p w:rsidR="003175FE" w:rsidRDefault="003175FE" w:rsidP="003175FE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75FE" w:rsidRDefault="003175FE" w:rsidP="003175FE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. АДРЕСА, БАНКОВСКИЕ РЕКВИЗИТЫ И ПОДПИСИ СТОРОН</w:t>
      </w:r>
    </w:p>
    <w:tbl>
      <w:tblPr>
        <w:tblStyle w:val="af3"/>
        <w:tblW w:w="1006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351"/>
      </w:tblGrid>
      <w:tr w:rsidR="003175FE" w:rsidTr="005C6F24">
        <w:trPr>
          <w:trHeight w:val="4522"/>
        </w:trPr>
        <w:tc>
          <w:tcPr>
            <w:tcW w:w="4716" w:type="dxa"/>
          </w:tcPr>
          <w:p w:rsidR="003175FE" w:rsidRPr="005C6F24" w:rsidRDefault="003175FE">
            <w:pPr>
              <w:jc w:val="center"/>
              <w:rPr>
                <w:rStyle w:val="af2"/>
                <w:rFonts w:eastAsia="Courier New"/>
                <w:b w:val="0"/>
                <w:sz w:val="22"/>
                <w:szCs w:val="22"/>
              </w:rPr>
            </w:pPr>
          </w:p>
          <w:p w:rsidR="003175FE" w:rsidRPr="005C6F24" w:rsidRDefault="003175F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C6F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F24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ЛИЦЕНЗИАР</w:t>
            </w:r>
          </w:p>
          <w:p w:rsidR="003175FE" w:rsidRPr="005C6F24" w:rsidRDefault="003175F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5C6F24"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5C6F24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t>ФГБУ «ЦВММ» Минобороны России</w:t>
            </w:r>
          </w:p>
          <w:p w:rsidR="003175FE" w:rsidRPr="005C6F24" w:rsidRDefault="003175F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:rsidR="00B83506" w:rsidRPr="00644FC6" w:rsidRDefault="00B83506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:rsidR="005C6F24" w:rsidRDefault="005C6F24">
            <w:pPr>
              <w:pStyle w:val="a4"/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/>
              </w:rPr>
              <w:t>Юридический и фактический а</w:t>
            </w:r>
            <w:r w:rsidR="003175FE" w:rsidRPr="005C6F24">
              <w:rPr>
                <w:sz w:val="22"/>
                <w:szCs w:val="22"/>
                <w:lang w:val="ru-RU"/>
              </w:rPr>
              <w:t xml:space="preserve">дрес:  </w:t>
            </w:r>
            <w:r w:rsidR="003175FE" w:rsidRPr="005C6F24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190121, Санкт-Петербург, улица Большая Морская, </w:t>
            </w:r>
          </w:p>
          <w:p w:rsidR="003175FE" w:rsidRPr="005C6F24" w:rsidRDefault="003175FE">
            <w:pPr>
              <w:pStyle w:val="a4"/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5C6F24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дом 69-А.</w:t>
            </w:r>
          </w:p>
          <w:p w:rsidR="00E50D7E" w:rsidRPr="005C6F24" w:rsidRDefault="00E50D7E" w:rsidP="00F46909">
            <w:pPr>
              <w:tabs>
                <w:tab w:val="left" w:pos="2628"/>
                <w:tab w:val="left" w:pos="2868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C6F24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</w:t>
            </w:r>
            <w:r w:rsidR="005C6F24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:</w:t>
            </w:r>
            <w:r w:rsidRPr="005C6F24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8(812) 303-85-11</w:t>
            </w:r>
            <w:r w:rsidR="005C6F24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, Факс: </w:t>
            </w:r>
            <w:r w:rsidR="005C6F24" w:rsidRPr="005C6F24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8(812) 303-85-11</w:t>
            </w:r>
          </w:p>
          <w:p w:rsidR="00E50D7E" w:rsidRPr="005C6F24" w:rsidRDefault="00644FC6" w:rsidP="00E50D7E">
            <w:pPr>
              <w:pStyle w:val="af"/>
              <w:rPr>
                <w:rFonts w:ascii="Times New Roman" w:eastAsia="Times New Roman" w:hAnsi="Times New Roman"/>
                <w:lang w:eastAsia="ru-RU"/>
              </w:rPr>
            </w:pPr>
            <w:hyperlink r:id="rId9" w:history="1">
              <w:r w:rsidR="00E50D7E" w:rsidRPr="005C6F24">
                <w:rPr>
                  <w:rStyle w:val="a3"/>
                  <w:rFonts w:ascii="Times New Roman" w:eastAsia="Times New Roman" w:hAnsi="Times New Roman"/>
                  <w:lang w:val="en-US"/>
                </w:rPr>
                <w:t>e</w:t>
              </w:r>
              <w:r w:rsidR="00E50D7E" w:rsidRPr="005C6F24">
                <w:rPr>
                  <w:rStyle w:val="a3"/>
                  <w:rFonts w:ascii="Times New Roman" w:eastAsia="Times New Roman" w:hAnsi="Times New Roman"/>
                </w:rPr>
                <w:t>-</w:t>
              </w:r>
              <w:r w:rsidR="00E50D7E" w:rsidRPr="005C6F24">
                <w:rPr>
                  <w:rStyle w:val="a3"/>
                  <w:rFonts w:ascii="Times New Roman" w:eastAsia="Times New Roman" w:hAnsi="Times New Roman"/>
                  <w:lang w:val="en-US"/>
                </w:rPr>
                <w:t>mail</w:t>
              </w:r>
            </w:hyperlink>
            <w:r w:rsidR="00E50D7E" w:rsidRPr="005C6F24">
              <w:rPr>
                <w:rFonts w:ascii="Times New Roman" w:hAnsi="Times New Roman"/>
                <w:lang w:eastAsia="ru-RU"/>
              </w:rPr>
              <w:t>:</w:t>
            </w:r>
            <w:r w:rsidR="005C6F2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E50D7E" w:rsidRPr="005C6F24">
              <w:rPr>
                <w:rFonts w:ascii="Times New Roman" w:hAnsi="Times New Roman"/>
                <w:lang w:val="en-US" w:eastAsia="ru-RU"/>
              </w:rPr>
              <w:t>navalmuseum</w:t>
            </w:r>
            <w:proofErr w:type="spellEnd"/>
            <w:r w:rsidR="00E50D7E" w:rsidRPr="005C6F24">
              <w:rPr>
                <w:rFonts w:ascii="Times New Roman" w:hAnsi="Times New Roman"/>
                <w:lang w:eastAsia="ru-RU"/>
              </w:rPr>
              <w:t>_</w:t>
            </w:r>
            <w:proofErr w:type="spellStart"/>
            <w:r w:rsidR="00E50D7E" w:rsidRPr="005C6F24">
              <w:rPr>
                <w:rFonts w:ascii="Times New Roman" w:hAnsi="Times New Roman"/>
                <w:lang w:val="en-US" w:eastAsia="ru-RU"/>
              </w:rPr>
              <w:t>zak</w:t>
            </w:r>
            <w:proofErr w:type="spellEnd"/>
            <w:r w:rsidR="00E50D7E" w:rsidRPr="005C6F24">
              <w:rPr>
                <w:rFonts w:ascii="Times New Roman" w:hAnsi="Times New Roman"/>
                <w:lang w:eastAsia="ru-RU"/>
              </w:rPr>
              <w:t>@</w:t>
            </w:r>
            <w:r w:rsidR="00E50D7E" w:rsidRPr="005C6F24">
              <w:rPr>
                <w:rFonts w:ascii="Times New Roman" w:hAnsi="Times New Roman"/>
                <w:lang w:val="en-US" w:eastAsia="ru-RU"/>
              </w:rPr>
              <w:t>mil</w:t>
            </w:r>
            <w:r w:rsidR="00E50D7E" w:rsidRPr="005C6F24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="00E50D7E" w:rsidRPr="005C6F24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  <w:p w:rsidR="00E50D7E" w:rsidRPr="00644FC6" w:rsidRDefault="00F46909" w:rsidP="00F46909">
            <w:pPr>
              <w:tabs>
                <w:tab w:val="left" w:pos="2628"/>
                <w:tab w:val="left" w:pos="2868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C6F24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ИНН 7801018179 </w:t>
            </w:r>
          </w:p>
          <w:p w:rsidR="00F46909" w:rsidRPr="005C6F24" w:rsidRDefault="00F46909" w:rsidP="00F46909">
            <w:pPr>
              <w:tabs>
                <w:tab w:val="left" w:pos="2628"/>
                <w:tab w:val="left" w:pos="2868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C6F24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ПП 783801001</w:t>
            </w:r>
          </w:p>
          <w:p w:rsidR="00F46909" w:rsidRPr="005C6F24" w:rsidRDefault="00F46909">
            <w:pPr>
              <w:tabs>
                <w:tab w:val="left" w:pos="1985"/>
                <w:tab w:val="left" w:pos="258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C6F24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  <w:r w:rsidR="005C6F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46909" w:rsidRPr="005C6F24" w:rsidRDefault="00F46909">
            <w:pPr>
              <w:tabs>
                <w:tab w:val="left" w:pos="1985"/>
                <w:tab w:val="left" w:pos="258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0492" w:rsidRDefault="009A6C08">
            <w:pPr>
              <w:tabs>
                <w:tab w:val="left" w:pos="1985"/>
                <w:tab w:val="left" w:pos="258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C6F2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3175FE" w:rsidRPr="005C6F24" w:rsidRDefault="003175FE">
            <w:pPr>
              <w:tabs>
                <w:tab w:val="left" w:pos="1985"/>
                <w:tab w:val="left" w:pos="258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C6F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75FE" w:rsidRPr="005C6F24" w:rsidRDefault="003175FE">
            <w:pPr>
              <w:tabs>
                <w:tab w:val="left" w:pos="42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F24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="009A6C08" w:rsidRPr="005C6F24">
              <w:rPr>
                <w:rFonts w:ascii="Times New Roman" w:hAnsi="Times New Roman" w:cs="Times New Roman"/>
                <w:sz w:val="22"/>
                <w:szCs w:val="22"/>
              </w:rPr>
              <w:t>Р.Ш. Нехай</w:t>
            </w:r>
          </w:p>
          <w:p w:rsidR="003175FE" w:rsidRPr="005C6F24" w:rsidRDefault="003175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6F24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5C6F24">
              <w:rPr>
                <w:rFonts w:ascii="Times New Roman" w:hAnsi="Times New Roman" w:cs="Times New Roman"/>
                <w:sz w:val="22"/>
                <w:szCs w:val="22"/>
              </w:rPr>
              <w:t xml:space="preserve">.   </w:t>
            </w:r>
          </w:p>
        </w:tc>
        <w:tc>
          <w:tcPr>
            <w:tcW w:w="5351" w:type="dxa"/>
          </w:tcPr>
          <w:p w:rsidR="003175FE" w:rsidRPr="005C6F24" w:rsidRDefault="003175F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  <w:p w:rsidR="009A6C08" w:rsidRPr="005C6F24" w:rsidRDefault="003175FE">
            <w:pPr>
              <w:pStyle w:val="af"/>
              <w:jc w:val="center"/>
              <w:rPr>
                <w:rStyle w:val="af2"/>
                <w:rFonts w:eastAsia="Courier New"/>
                <w:sz w:val="22"/>
                <w:szCs w:val="22"/>
                <w:lang w:eastAsia="ru-RU"/>
              </w:rPr>
            </w:pPr>
            <w:r w:rsidRPr="005C6F24">
              <w:rPr>
                <w:rStyle w:val="af2"/>
                <w:rFonts w:eastAsia="Courier New"/>
                <w:sz w:val="22"/>
                <w:szCs w:val="22"/>
                <w:lang w:eastAsia="ru-RU"/>
              </w:rPr>
              <w:t>ЛИЦЕНЗИАТ</w:t>
            </w:r>
          </w:p>
          <w:p w:rsidR="003175FE" w:rsidRPr="005C6F24" w:rsidRDefault="00F46909" w:rsidP="00F46909">
            <w:pPr>
              <w:pStyle w:val="af"/>
              <w:shd w:val="clear" w:color="auto" w:fill="F2F2F2" w:themeFill="background1" w:themeFillShade="F2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C6F24">
              <w:rPr>
                <w:rFonts w:ascii="Times New Roman" w:hAnsi="Times New Roman"/>
                <w:b/>
                <w:color w:val="000000" w:themeColor="text1"/>
                <w:lang w:eastAsia="ru-RU"/>
              </w:rPr>
              <w:t>Гражданин (Гражданка) Российской Федерации</w:t>
            </w:r>
            <w:r w:rsidR="00B83506" w:rsidRPr="005C6F24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Pr="005C6F24">
              <w:rPr>
                <w:rFonts w:ascii="Times New Roman" w:hAnsi="Times New Roman"/>
                <w:b/>
                <w:color w:val="000000" w:themeColor="text1"/>
                <w:lang w:eastAsia="ru-RU"/>
              </w:rPr>
              <w:t>ФИО</w:t>
            </w:r>
            <w:r w:rsidR="00B83506" w:rsidRPr="005C6F24">
              <w:rPr>
                <w:rStyle w:val="af1"/>
                <w:rFonts w:ascii="Times New Roman" w:hAnsi="Times New Roman"/>
                <w:b/>
                <w:color w:val="000000" w:themeColor="text1"/>
                <w:lang w:eastAsia="ru-RU"/>
              </w:rPr>
              <w:footnoteReference w:id="6"/>
            </w:r>
          </w:p>
          <w:p w:rsidR="00F46909" w:rsidRPr="005C6F24" w:rsidRDefault="00F46909" w:rsidP="00F46909">
            <w:pPr>
              <w:pStyle w:val="af"/>
              <w:shd w:val="clear" w:color="auto" w:fill="EAF1DD" w:themeFill="accent3" w:themeFillTint="3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F24">
              <w:rPr>
                <w:rFonts w:ascii="Times New Roman" w:hAnsi="Times New Roman"/>
                <w:b/>
                <w:color w:val="000000" w:themeColor="text1"/>
                <w:lang w:eastAsia="ru-RU"/>
              </w:rPr>
              <w:t>Наименование юридического лица</w:t>
            </w:r>
            <w:r w:rsidRPr="005C6F24">
              <w:rPr>
                <w:rStyle w:val="af1"/>
                <w:rFonts w:ascii="Times New Roman" w:hAnsi="Times New Roman"/>
                <w:b/>
                <w:color w:val="000000" w:themeColor="text1"/>
                <w:lang w:eastAsia="ru-RU"/>
              </w:rPr>
              <w:footnoteReference w:id="7"/>
            </w:r>
          </w:p>
          <w:p w:rsidR="003175FE" w:rsidRPr="005C6F24" w:rsidRDefault="003175FE" w:rsidP="00F46909">
            <w:pPr>
              <w:pStyle w:val="af"/>
              <w:shd w:val="clear" w:color="auto" w:fill="EAF1DD" w:themeFill="accent3" w:themeFillTint="33"/>
              <w:rPr>
                <w:rFonts w:ascii="Times New Roman" w:eastAsia="Times New Roman" w:hAnsi="Times New Roman"/>
                <w:lang w:eastAsia="ru-RU"/>
              </w:rPr>
            </w:pPr>
            <w:r w:rsidRPr="005C6F24">
              <w:rPr>
                <w:rFonts w:ascii="Times New Roman" w:eastAsia="Times New Roman" w:hAnsi="Times New Roman"/>
                <w:lang w:eastAsia="ru-RU"/>
              </w:rPr>
              <w:t>Юридический адрес</w:t>
            </w:r>
            <w:r w:rsidR="00F27FAB" w:rsidRPr="005C6F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27FAB" w:rsidRPr="005C6F24">
              <w:rPr>
                <w:rFonts w:ascii="Times New Roman" w:hAnsi="Times New Roman"/>
                <w:bCs/>
              </w:rPr>
              <w:t>(</w:t>
            </w:r>
            <w:r w:rsidR="00F46909" w:rsidRPr="005C6F24">
              <w:rPr>
                <w:rFonts w:ascii="Times New Roman" w:hAnsi="Times New Roman"/>
                <w:bCs/>
                <w:i/>
              </w:rPr>
              <w:t xml:space="preserve">только </w:t>
            </w:r>
            <w:r w:rsidR="00F27FAB" w:rsidRPr="005C6F24">
              <w:rPr>
                <w:rFonts w:ascii="Times New Roman" w:hAnsi="Times New Roman"/>
                <w:bCs/>
                <w:i/>
              </w:rPr>
              <w:t xml:space="preserve">для </w:t>
            </w:r>
            <w:proofErr w:type="spellStart"/>
            <w:r w:rsidR="00F27FAB" w:rsidRPr="005C6F24">
              <w:rPr>
                <w:rFonts w:ascii="Times New Roman" w:hAnsi="Times New Roman"/>
                <w:bCs/>
                <w:i/>
              </w:rPr>
              <w:t>юр</w:t>
            </w:r>
            <w:proofErr w:type="gramStart"/>
            <w:r w:rsidR="00F27FAB" w:rsidRPr="005C6F24">
              <w:rPr>
                <w:rFonts w:ascii="Times New Roman" w:hAnsi="Times New Roman"/>
                <w:bCs/>
                <w:i/>
              </w:rPr>
              <w:t>.л</w:t>
            </w:r>
            <w:proofErr w:type="gramEnd"/>
            <w:r w:rsidR="00F27FAB" w:rsidRPr="005C6F24">
              <w:rPr>
                <w:rFonts w:ascii="Times New Roman" w:hAnsi="Times New Roman"/>
                <w:bCs/>
                <w:i/>
              </w:rPr>
              <w:t>иц</w:t>
            </w:r>
            <w:proofErr w:type="spellEnd"/>
            <w:r w:rsidR="00F27FAB" w:rsidRPr="005C6F24">
              <w:rPr>
                <w:rFonts w:ascii="Times New Roman" w:hAnsi="Times New Roman"/>
                <w:bCs/>
              </w:rPr>
              <w:t>)</w:t>
            </w:r>
            <w:r w:rsidRPr="005C6F24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="009A6C08" w:rsidRPr="005C6F24">
              <w:rPr>
                <w:rFonts w:ascii="Times New Roman" w:eastAsia="Times New Roman" w:hAnsi="Times New Roman"/>
                <w:lang w:eastAsia="ru-RU"/>
              </w:rPr>
              <w:t>……</w:t>
            </w:r>
          </w:p>
          <w:p w:rsidR="00992A0E" w:rsidRPr="005C6F24" w:rsidRDefault="00992A0E">
            <w:pPr>
              <w:pStyle w:val="af"/>
              <w:rPr>
                <w:rFonts w:ascii="Times New Roman" w:eastAsia="Times New Roman" w:hAnsi="Times New Roman"/>
                <w:lang w:eastAsia="ru-RU"/>
              </w:rPr>
            </w:pPr>
            <w:r w:rsidRPr="005C6F24">
              <w:rPr>
                <w:rFonts w:ascii="Times New Roman" w:eastAsia="Times New Roman" w:hAnsi="Times New Roman"/>
                <w:lang w:eastAsia="ru-RU"/>
              </w:rPr>
              <w:t>Почтовый адрес: (</w:t>
            </w:r>
            <w:r w:rsidRPr="005C6F24">
              <w:rPr>
                <w:rFonts w:ascii="Times New Roman" w:eastAsia="Times New Roman" w:hAnsi="Times New Roman"/>
                <w:i/>
                <w:lang w:eastAsia="ru-RU"/>
              </w:rPr>
              <w:t>для отправки документов почтой</w:t>
            </w:r>
            <w:r w:rsidRPr="005C6F2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F27FAB" w:rsidRPr="005C6F24" w:rsidRDefault="00F27FAB" w:rsidP="00F46909">
            <w:pPr>
              <w:pStyle w:val="af"/>
              <w:shd w:val="clear" w:color="auto" w:fill="F2F2F2" w:themeFill="background1" w:themeFillShade="F2"/>
              <w:rPr>
                <w:rFonts w:ascii="Times New Roman" w:eastAsia="Times New Roman" w:hAnsi="Times New Roman"/>
                <w:lang w:eastAsia="ru-RU"/>
              </w:rPr>
            </w:pPr>
            <w:r w:rsidRPr="005C6F24">
              <w:rPr>
                <w:rFonts w:ascii="Times New Roman" w:eastAsia="Times New Roman" w:hAnsi="Times New Roman"/>
                <w:lang w:eastAsia="ru-RU"/>
              </w:rPr>
              <w:t>Адрес регистрации (</w:t>
            </w:r>
            <w:r w:rsidR="00F46909" w:rsidRPr="005C6F24">
              <w:rPr>
                <w:rFonts w:ascii="Times New Roman" w:eastAsia="Times New Roman" w:hAnsi="Times New Roman"/>
                <w:i/>
                <w:lang w:eastAsia="ru-RU"/>
              </w:rPr>
              <w:t xml:space="preserve">только </w:t>
            </w:r>
            <w:r w:rsidRPr="005C6F24">
              <w:rPr>
                <w:rFonts w:ascii="Times New Roman" w:eastAsia="Times New Roman" w:hAnsi="Times New Roman"/>
                <w:i/>
                <w:lang w:eastAsia="ru-RU"/>
              </w:rPr>
              <w:t xml:space="preserve">для </w:t>
            </w:r>
            <w:proofErr w:type="spellStart"/>
            <w:r w:rsidRPr="005C6F24">
              <w:rPr>
                <w:rFonts w:ascii="Times New Roman" w:eastAsia="Times New Roman" w:hAnsi="Times New Roman"/>
                <w:i/>
                <w:lang w:eastAsia="ru-RU"/>
              </w:rPr>
              <w:t>физ</w:t>
            </w:r>
            <w:proofErr w:type="gramStart"/>
            <w:r w:rsidRPr="005C6F24">
              <w:rPr>
                <w:rFonts w:ascii="Times New Roman" w:eastAsia="Times New Roman" w:hAnsi="Times New Roman"/>
                <w:i/>
                <w:lang w:eastAsia="ru-RU"/>
              </w:rPr>
              <w:t>.л</w:t>
            </w:r>
            <w:proofErr w:type="gramEnd"/>
            <w:r w:rsidRPr="005C6F24">
              <w:rPr>
                <w:rFonts w:ascii="Times New Roman" w:eastAsia="Times New Roman" w:hAnsi="Times New Roman"/>
                <w:i/>
                <w:lang w:eastAsia="ru-RU"/>
              </w:rPr>
              <w:t>иц</w:t>
            </w:r>
            <w:proofErr w:type="spellEnd"/>
            <w:r w:rsidRPr="005C6F24">
              <w:rPr>
                <w:rFonts w:ascii="Times New Roman" w:eastAsia="Times New Roman" w:hAnsi="Times New Roman"/>
                <w:lang w:eastAsia="ru-RU"/>
              </w:rPr>
              <w:t>):…..</w:t>
            </w:r>
          </w:p>
          <w:p w:rsidR="003175FE" w:rsidRPr="005C6F24" w:rsidRDefault="009A6C08">
            <w:pPr>
              <w:pStyle w:val="af"/>
              <w:rPr>
                <w:rFonts w:ascii="Times New Roman" w:eastAsia="Times New Roman" w:hAnsi="Times New Roman"/>
                <w:lang w:eastAsia="ru-RU"/>
              </w:rPr>
            </w:pPr>
            <w:r w:rsidRPr="005C6F24">
              <w:rPr>
                <w:rFonts w:ascii="Times New Roman" w:eastAsia="Times New Roman" w:hAnsi="Times New Roman"/>
                <w:lang w:eastAsia="ru-RU"/>
              </w:rPr>
              <w:t>Тел.:________</w:t>
            </w:r>
            <w:r w:rsidR="005C6F24"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hyperlink r:id="rId10" w:history="1">
              <w:r w:rsidRPr="005C6F24">
                <w:rPr>
                  <w:rStyle w:val="a3"/>
                  <w:rFonts w:ascii="Times New Roman" w:eastAsia="Times New Roman" w:hAnsi="Times New Roman"/>
                  <w:lang w:val="en-US"/>
                </w:rPr>
                <w:t>e</w:t>
              </w:r>
              <w:r w:rsidRPr="005C6F24">
                <w:rPr>
                  <w:rStyle w:val="a3"/>
                  <w:rFonts w:ascii="Times New Roman" w:eastAsia="Times New Roman" w:hAnsi="Times New Roman"/>
                </w:rPr>
                <w:t>-</w:t>
              </w:r>
              <w:r w:rsidRPr="005C6F24">
                <w:rPr>
                  <w:rStyle w:val="a3"/>
                  <w:rFonts w:ascii="Times New Roman" w:eastAsia="Times New Roman" w:hAnsi="Times New Roman"/>
                  <w:lang w:val="en-US"/>
                </w:rPr>
                <w:t>mail</w:t>
              </w:r>
            </w:hyperlink>
            <w:r w:rsidRPr="005C6F24">
              <w:rPr>
                <w:rFonts w:ascii="Times New Roman" w:hAnsi="Times New Roman"/>
                <w:lang w:eastAsia="ru-RU"/>
              </w:rPr>
              <w:t>:_______________</w:t>
            </w:r>
          </w:p>
          <w:p w:rsidR="003175FE" w:rsidRPr="005C6F24" w:rsidRDefault="003175FE">
            <w:pPr>
              <w:pStyle w:val="af"/>
              <w:rPr>
                <w:rFonts w:ascii="Times New Roman" w:eastAsia="Times New Roman" w:hAnsi="Times New Roman"/>
                <w:lang w:eastAsia="ru-RU"/>
              </w:rPr>
            </w:pPr>
            <w:r w:rsidRPr="005C6F24">
              <w:rPr>
                <w:rFonts w:ascii="Times New Roman" w:eastAsia="Times New Roman" w:hAnsi="Times New Roman"/>
                <w:lang w:eastAsia="ru-RU"/>
              </w:rPr>
              <w:t>ИНН</w:t>
            </w:r>
            <w:r w:rsidR="00F27FAB" w:rsidRPr="005C6F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92A0E" w:rsidRPr="005C6F24" w:rsidRDefault="00992A0E" w:rsidP="00F46909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6F24">
              <w:rPr>
                <w:rFonts w:ascii="Times New Roman" w:hAnsi="Times New Roman" w:cs="Times New Roman"/>
                <w:bCs/>
                <w:sz w:val="22"/>
                <w:szCs w:val="22"/>
              </w:rPr>
              <w:t>Паспортные данные (</w:t>
            </w:r>
            <w:r w:rsidR="00F46909"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только </w:t>
            </w:r>
            <w:r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для </w:t>
            </w:r>
            <w:proofErr w:type="spellStart"/>
            <w:r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физ</w:t>
            </w:r>
            <w:proofErr w:type="gramStart"/>
            <w:r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.л</w:t>
            </w:r>
            <w:proofErr w:type="gramEnd"/>
            <w:r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иц</w:t>
            </w:r>
            <w:proofErr w:type="spellEnd"/>
            <w:r w:rsidRPr="005C6F24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3175FE" w:rsidRPr="005C6F24" w:rsidRDefault="003175FE" w:rsidP="00F46909">
            <w:pPr>
              <w:pStyle w:val="af"/>
              <w:shd w:val="clear" w:color="auto" w:fill="EAF1DD" w:themeFill="accent3" w:themeFillTint="33"/>
              <w:rPr>
                <w:rFonts w:ascii="Times New Roman" w:eastAsia="Times New Roman" w:hAnsi="Times New Roman"/>
                <w:lang w:eastAsia="ru-RU"/>
              </w:rPr>
            </w:pPr>
            <w:r w:rsidRPr="005C6F24">
              <w:rPr>
                <w:rFonts w:ascii="Times New Roman" w:eastAsia="Times New Roman" w:hAnsi="Times New Roman"/>
                <w:lang w:eastAsia="ru-RU"/>
              </w:rPr>
              <w:t xml:space="preserve">КПП </w:t>
            </w:r>
            <w:r w:rsidR="00F27FAB" w:rsidRPr="005C6F24">
              <w:rPr>
                <w:rFonts w:ascii="Times New Roman" w:eastAsia="Times New Roman" w:hAnsi="Times New Roman"/>
                <w:lang w:eastAsia="ru-RU"/>
              </w:rPr>
              <w:t>(</w:t>
            </w:r>
            <w:r w:rsidR="00F46909" w:rsidRPr="005C6F24">
              <w:rPr>
                <w:rFonts w:ascii="Times New Roman" w:eastAsia="Times New Roman" w:hAnsi="Times New Roman"/>
                <w:i/>
                <w:lang w:eastAsia="ru-RU"/>
              </w:rPr>
              <w:t>только</w:t>
            </w:r>
            <w:r w:rsidR="00F46909" w:rsidRPr="005C6F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27FAB" w:rsidRPr="005C6F24">
              <w:rPr>
                <w:rFonts w:ascii="Times New Roman" w:eastAsia="Times New Roman" w:hAnsi="Times New Roman"/>
                <w:i/>
                <w:lang w:eastAsia="ru-RU"/>
              </w:rPr>
              <w:t xml:space="preserve">для </w:t>
            </w:r>
            <w:proofErr w:type="spellStart"/>
            <w:r w:rsidR="00F27FAB" w:rsidRPr="005C6F24">
              <w:rPr>
                <w:rFonts w:ascii="Times New Roman" w:eastAsia="Times New Roman" w:hAnsi="Times New Roman"/>
                <w:i/>
                <w:lang w:eastAsia="ru-RU"/>
              </w:rPr>
              <w:t>юр</w:t>
            </w:r>
            <w:proofErr w:type="gramStart"/>
            <w:r w:rsidR="00F27FAB" w:rsidRPr="005C6F24">
              <w:rPr>
                <w:rFonts w:ascii="Times New Roman" w:eastAsia="Times New Roman" w:hAnsi="Times New Roman"/>
                <w:i/>
                <w:lang w:eastAsia="ru-RU"/>
              </w:rPr>
              <w:t>.л</w:t>
            </w:r>
            <w:proofErr w:type="gramEnd"/>
            <w:r w:rsidR="00F27FAB" w:rsidRPr="005C6F24">
              <w:rPr>
                <w:rFonts w:ascii="Times New Roman" w:eastAsia="Times New Roman" w:hAnsi="Times New Roman"/>
                <w:i/>
                <w:lang w:eastAsia="ru-RU"/>
              </w:rPr>
              <w:t>иц</w:t>
            </w:r>
            <w:proofErr w:type="spellEnd"/>
            <w:r w:rsidR="00F27FAB" w:rsidRPr="005C6F2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992A0E" w:rsidRPr="005C6F24" w:rsidRDefault="00992A0E" w:rsidP="00F46909">
            <w:pPr>
              <w:pStyle w:val="af"/>
              <w:shd w:val="clear" w:color="auto" w:fill="EAF1DD" w:themeFill="accent3" w:themeFillTint="33"/>
              <w:rPr>
                <w:rFonts w:ascii="Times New Roman" w:eastAsia="Times New Roman" w:hAnsi="Times New Roman"/>
                <w:lang w:eastAsia="ru-RU"/>
              </w:rPr>
            </w:pPr>
            <w:r w:rsidRPr="005C6F24">
              <w:rPr>
                <w:rFonts w:ascii="Times New Roman" w:eastAsia="Times New Roman" w:hAnsi="Times New Roman"/>
                <w:lang w:eastAsia="ru-RU"/>
              </w:rPr>
              <w:t>ОГРН (</w:t>
            </w:r>
            <w:r w:rsidR="00F46909" w:rsidRPr="005C6F24">
              <w:rPr>
                <w:rFonts w:ascii="Times New Roman" w:eastAsia="Times New Roman" w:hAnsi="Times New Roman"/>
                <w:i/>
                <w:lang w:eastAsia="ru-RU"/>
              </w:rPr>
              <w:t xml:space="preserve">только </w:t>
            </w:r>
            <w:r w:rsidRPr="005C6F24">
              <w:rPr>
                <w:rFonts w:ascii="Times New Roman" w:eastAsia="Times New Roman" w:hAnsi="Times New Roman"/>
                <w:i/>
                <w:lang w:eastAsia="ru-RU"/>
              </w:rPr>
              <w:t xml:space="preserve">для </w:t>
            </w:r>
            <w:proofErr w:type="spellStart"/>
            <w:r w:rsidRPr="005C6F24">
              <w:rPr>
                <w:rFonts w:ascii="Times New Roman" w:eastAsia="Times New Roman" w:hAnsi="Times New Roman"/>
                <w:i/>
                <w:lang w:eastAsia="ru-RU"/>
              </w:rPr>
              <w:t>юр</w:t>
            </w:r>
            <w:proofErr w:type="gramStart"/>
            <w:r w:rsidRPr="005C6F24">
              <w:rPr>
                <w:rFonts w:ascii="Times New Roman" w:eastAsia="Times New Roman" w:hAnsi="Times New Roman"/>
                <w:i/>
                <w:lang w:eastAsia="ru-RU"/>
              </w:rPr>
              <w:t>.л</w:t>
            </w:r>
            <w:proofErr w:type="gramEnd"/>
            <w:r w:rsidRPr="005C6F24">
              <w:rPr>
                <w:rFonts w:ascii="Times New Roman" w:eastAsia="Times New Roman" w:hAnsi="Times New Roman"/>
                <w:i/>
                <w:lang w:eastAsia="ru-RU"/>
              </w:rPr>
              <w:t>иц</w:t>
            </w:r>
            <w:proofErr w:type="spellEnd"/>
            <w:r w:rsidRPr="005C6F2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3175FE" w:rsidRPr="005C6F24" w:rsidRDefault="00F27FAB" w:rsidP="00F46909">
            <w:pPr>
              <w:shd w:val="clear" w:color="auto" w:fill="EAF1DD" w:themeFill="accent3" w:themeFillTint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6F24">
              <w:rPr>
                <w:rFonts w:ascii="Times New Roman" w:hAnsi="Times New Roman" w:cs="Times New Roman"/>
                <w:bCs/>
                <w:sz w:val="22"/>
                <w:szCs w:val="22"/>
              </w:rPr>
              <w:t>Банковские реквизиты (</w:t>
            </w:r>
            <w:r w:rsidR="00F46909"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только </w:t>
            </w:r>
            <w:r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для </w:t>
            </w:r>
            <w:proofErr w:type="spellStart"/>
            <w:r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юр</w:t>
            </w:r>
            <w:proofErr w:type="gramStart"/>
            <w:r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.л</w:t>
            </w:r>
            <w:proofErr w:type="gramEnd"/>
            <w:r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иц</w:t>
            </w:r>
            <w:proofErr w:type="spellEnd"/>
            <w:r w:rsidRPr="005C6F24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F27FAB" w:rsidRPr="005C6F24" w:rsidRDefault="00F27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6F24">
              <w:rPr>
                <w:rFonts w:ascii="Times New Roman" w:hAnsi="Times New Roman" w:cs="Times New Roman"/>
                <w:bCs/>
                <w:sz w:val="22"/>
                <w:szCs w:val="22"/>
              </w:rPr>
              <w:t>………….</w:t>
            </w:r>
          </w:p>
          <w:p w:rsidR="00E50D7E" w:rsidRPr="005C6F24" w:rsidRDefault="00E50D7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175FE" w:rsidRPr="005C6F24" w:rsidRDefault="003175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F24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/ </w:t>
            </w:r>
            <w:r w:rsidR="00E50D7E" w:rsidRPr="005C6F24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  <w:r w:rsidRPr="005C6F24">
              <w:rPr>
                <w:rFonts w:ascii="Times New Roman" w:hAnsi="Times New Roman" w:cs="Times New Roman"/>
                <w:sz w:val="22"/>
                <w:szCs w:val="22"/>
              </w:rPr>
              <w:t xml:space="preserve"> /                </w:t>
            </w:r>
          </w:p>
          <w:p w:rsidR="003175FE" w:rsidRPr="005C6F24" w:rsidRDefault="003175FE" w:rsidP="009A6C08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3175FE" w:rsidRDefault="003175FE" w:rsidP="003175FE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3175FE" w:rsidRDefault="003175FE" w:rsidP="003175FE">
      <w:pPr>
        <w:ind w:firstLine="709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 Лицензионному договору </w:t>
      </w:r>
    </w:p>
    <w:p w:rsidR="009A6C08" w:rsidRDefault="009A6C08" w:rsidP="009A6C08">
      <w:pPr>
        <w:ind w:left="6804"/>
        <w:jc w:val="right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-___/_____/</w:t>
      </w:r>
      <w:r w:rsidR="00D94DF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9A6C08" w:rsidRDefault="009A6C08" w:rsidP="009A6C08">
      <w:pPr>
        <w:ind w:firstLine="709"/>
        <w:jc w:val="right"/>
        <w:rPr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___.___.20</w:t>
      </w:r>
      <w:r w:rsidR="00D94DF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bCs/>
          <w:snapToGrid w:val="0"/>
          <w:sz w:val="24"/>
          <w:szCs w:val="24"/>
        </w:rPr>
        <w:t xml:space="preserve"> </w:t>
      </w:r>
    </w:p>
    <w:p w:rsidR="009A6C08" w:rsidRDefault="009A6C08" w:rsidP="009A6C08">
      <w:pPr>
        <w:widowControl/>
        <w:adjustRightInd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5FE" w:rsidRDefault="003175FE" w:rsidP="009A6C08">
      <w:pPr>
        <w:widowControl/>
        <w:adjustRightInd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Учетные данные </w:t>
      </w:r>
    </w:p>
    <w:p w:rsidR="003175FE" w:rsidRDefault="00203EFE" w:rsidP="003175FE">
      <w:pPr>
        <w:widowControl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Ц</w:t>
      </w:r>
      <w:r w:rsidR="003175FE">
        <w:rPr>
          <w:rFonts w:ascii="Times New Roman" w:hAnsi="Times New Roman" w:cs="Times New Roman"/>
          <w:b/>
          <w:color w:val="000000" w:themeColor="text1"/>
          <w:sz w:val="24"/>
        </w:rPr>
        <w:t>ифров</w:t>
      </w:r>
      <w:r>
        <w:rPr>
          <w:rFonts w:ascii="Times New Roman" w:hAnsi="Times New Roman" w:cs="Times New Roman"/>
          <w:b/>
          <w:color w:val="000000" w:themeColor="text1"/>
          <w:sz w:val="24"/>
        </w:rPr>
        <w:t>ы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</w:rPr>
        <w:t>х(</w:t>
      </w:r>
      <w:proofErr w:type="gramEnd"/>
      <w:r w:rsidR="003175FE">
        <w:rPr>
          <w:rFonts w:ascii="Times New Roman" w:hAnsi="Times New Roman" w:cs="Times New Roman"/>
          <w:b/>
          <w:color w:val="000000" w:themeColor="text1"/>
          <w:sz w:val="24"/>
        </w:rPr>
        <w:t>ого</w:t>
      </w:r>
      <w:r>
        <w:rPr>
          <w:rFonts w:ascii="Times New Roman" w:hAnsi="Times New Roman" w:cs="Times New Roman"/>
          <w:b/>
          <w:color w:val="000000" w:themeColor="text1"/>
          <w:sz w:val="24"/>
        </w:rPr>
        <w:t>)</w:t>
      </w:r>
      <w:r w:rsidR="003175FE">
        <w:rPr>
          <w:rFonts w:ascii="Times New Roman" w:hAnsi="Times New Roman" w:cs="Times New Roman"/>
          <w:b/>
          <w:color w:val="000000" w:themeColor="text1"/>
          <w:sz w:val="24"/>
        </w:rPr>
        <w:t xml:space="preserve"> изображени</w:t>
      </w:r>
      <w:r>
        <w:rPr>
          <w:rFonts w:ascii="Times New Roman" w:hAnsi="Times New Roman" w:cs="Times New Roman"/>
          <w:b/>
          <w:color w:val="000000" w:themeColor="text1"/>
          <w:sz w:val="24"/>
        </w:rPr>
        <w:t>й(</w:t>
      </w:r>
      <w:r w:rsidR="003175FE">
        <w:rPr>
          <w:rFonts w:ascii="Times New Roman" w:hAnsi="Times New Roman" w:cs="Times New Roman"/>
          <w:b/>
          <w:color w:val="000000" w:themeColor="text1"/>
          <w:sz w:val="24"/>
        </w:rPr>
        <w:t>я</w:t>
      </w:r>
      <w:r>
        <w:rPr>
          <w:rFonts w:ascii="Times New Roman" w:hAnsi="Times New Roman" w:cs="Times New Roman"/>
          <w:b/>
          <w:color w:val="000000" w:themeColor="text1"/>
          <w:sz w:val="24"/>
        </w:rPr>
        <w:t>)</w:t>
      </w:r>
      <w:r w:rsidR="003175FE">
        <w:rPr>
          <w:rFonts w:ascii="Times New Roman" w:hAnsi="Times New Roman" w:cs="Times New Roman"/>
          <w:b/>
          <w:color w:val="000000" w:themeColor="text1"/>
          <w:sz w:val="24"/>
        </w:rPr>
        <w:t xml:space="preserve"> музейн</w:t>
      </w:r>
      <w:r>
        <w:rPr>
          <w:rFonts w:ascii="Times New Roman" w:hAnsi="Times New Roman" w:cs="Times New Roman"/>
          <w:b/>
          <w:color w:val="000000" w:themeColor="text1"/>
          <w:sz w:val="24"/>
        </w:rPr>
        <w:t>ых(</w:t>
      </w:r>
      <w:r w:rsidR="003175FE">
        <w:rPr>
          <w:rFonts w:ascii="Times New Roman" w:hAnsi="Times New Roman" w:cs="Times New Roman"/>
          <w:b/>
          <w:color w:val="000000" w:themeColor="text1"/>
          <w:sz w:val="24"/>
        </w:rPr>
        <w:t>ого</w:t>
      </w:r>
      <w:r>
        <w:rPr>
          <w:rFonts w:ascii="Times New Roman" w:hAnsi="Times New Roman" w:cs="Times New Roman"/>
          <w:b/>
          <w:color w:val="000000" w:themeColor="text1"/>
          <w:sz w:val="24"/>
        </w:rPr>
        <w:t>)</w:t>
      </w:r>
      <w:r w:rsidR="003175FE">
        <w:rPr>
          <w:rFonts w:ascii="Times New Roman" w:hAnsi="Times New Roman" w:cs="Times New Roman"/>
          <w:b/>
          <w:color w:val="000000" w:themeColor="text1"/>
          <w:sz w:val="24"/>
        </w:rPr>
        <w:t xml:space="preserve"> предмет</w:t>
      </w:r>
      <w:r>
        <w:rPr>
          <w:rFonts w:ascii="Times New Roman" w:hAnsi="Times New Roman" w:cs="Times New Roman"/>
          <w:b/>
          <w:color w:val="000000" w:themeColor="text1"/>
          <w:sz w:val="24"/>
        </w:rPr>
        <w:t>ов(</w:t>
      </w:r>
      <w:r w:rsidR="003175FE">
        <w:rPr>
          <w:rFonts w:ascii="Times New Roman" w:hAnsi="Times New Roman" w:cs="Times New Roman"/>
          <w:b/>
          <w:color w:val="000000" w:themeColor="text1"/>
          <w:sz w:val="24"/>
        </w:rPr>
        <w:t>а</w:t>
      </w:r>
      <w:r>
        <w:rPr>
          <w:rFonts w:ascii="Times New Roman" w:hAnsi="Times New Roman" w:cs="Times New Roman"/>
          <w:b/>
          <w:color w:val="000000" w:themeColor="text1"/>
          <w:sz w:val="24"/>
        </w:rPr>
        <w:t>)</w:t>
      </w:r>
      <w:r w:rsidR="003175F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17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 базы данных собрания ФГБУ «ЦВММ» Минобороны России, передавае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х(</w:t>
      </w:r>
      <w:r w:rsidR="00317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317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цензиату для воспроизведения</w:t>
      </w:r>
    </w:p>
    <w:p w:rsidR="003175FE" w:rsidRDefault="003175FE" w:rsidP="003175FE">
      <w:pPr>
        <w:widowControl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842"/>
        <w:gridCol w:w="2554"/>
        <w:gridCol w:w="1984"/>
        <w:gridCol w:w="2552"/>
      </w:tblGrid>
      <w:tr w:rsidR="003175FE" w:rsidTr="004871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4"/>
              </w:rPr>
              <w:t>Изображение музейного предме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203EFE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>Характеристика</w:t>
            </w:r>
            <w:r w:rsidR="0048718A"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>(о</w:t>
            </w:r>
            <w:r w:rsidR="003175FE"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>писание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>)</w:t>
            </w:r>
            <w:r w:rsidR="003175FE"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 xml:space="preserve"> музейного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>Учетное обозначение музейного предм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>Количество цифровых изображений музейного предмета, передаваемых Лицензиату</w:t>
            </w:r>
          </w:p>
        </w:tc>
      </w:tr>
      <w:tr w:rsidR="003175FE" w:rsidTr="004871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9A6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spacing w:line="254" w:lineRule="auto"/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 w:rsidP="009A6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9A6C08" w:rsidTr="004871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08" w:rsidRDefault="009A6C08" w:rsidP="009A6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08" w:rsidRDefault="009A6C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08" w:rsidRDefault="009A6C08">
            <w:pPr>
              <w:spacing w:line="254" w:lineRule="auto"/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08" w:rsidRDefault="009A6C08" w:rsidP="009A6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08" w:rsidRDefault="009A6C08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</w:tbl>
    <w:p w:rsidR="003175FE" w:rsidRDefault="003175FE" w:rsidP="003175FE">
      <w:pPr>
        <w:ind w:firstLine="709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3175FE" w:rsidRDefault="003175FE" w:rsidP="003175F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f3"/>
        <w:tblW w:w="88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117"/>
      </w:tblGrid>
      <w:tr w:rsidR="009A6C08" w:rsidTr="009A6C08">
        <w:trPr>
          <w:trHeight w:val="345"/>
        </w:trPr>
        <w:tc>
          <w:tcPr>
            <w:tcW w:w="4780" w:type="dxa"/>
            <w:hideMark/>
          </w:tcPr>
          <w:p w:rsidR="009A6C08" w:rsidRDefault="009A6C08" w:rsidP="004E3C0F">
            <w:pPr>
              <w:widowControl/>
              <w:autoSpaceDE/>
              <w:adjustRightInd/>
              <w:jc w:val="center"/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Times New Roman Полужирный" w:eastAsia="Times New Roman" w:hAnsi="Times New Roman Полужирный" w:cs="Times New Roman"/>
                <w:caps/>
                <w:color w:val="000000"/>
                <w:sz w:val="22"/>
                <w:szCs w:val="22"/>
              </w:rPr>
              <w:br w:type="page"/>
            </w:r>
            <w:r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  <w:t>Лицензиар</w:t>
            </w:r>
          </w:p>
        </w:tc>
        <w:tc>
          <w:tcPr>
            <w:tcW w:w="4117" w:type="dxa"/>
            <w:shd w:val="clear" w:color="auto" w:fill="FFFFFF" w:themeFill="background1"/>
            <w:hideMark/>
          </w:tcPr>
          <w:p w:rsidR="009A6C08" w:rsidRDefault="009A6C08" w:rsidP="004E3C0F">
            <w:pPr>
              <w:widowControl/>
              <w:autoSpaceDE/>
              <w:adjustRightInd/>
              <w:jc w:val="center"/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  <w:t>Лицензиат</w:t>
            </w:r>
          </w:p>
        </w:tc>
      </w:tr>
      <w:tr w:rsidR="009A6C08" w:rsidTr="009A6C08">
        <w:tc>
          <w:tcPr>
            <w:tcW w:w="4780" w:type="dxa"/>
          </w:tcPr>
          <w:p w:rsidR="009A6C08" w:rsidRDefault="009A6C08" w:rsidP="004E3C0F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ФГБУ «ЦВММ» Минобороны России</w:t>
            </w:r>
          </w:p>
          <w:p w:rsidR="009A6C08" w:rsidRPr="003175FE" w:rsidRDefault="009A6C08" w:rsidP="004E3C0F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9A6C08" w:rsidRDefault="009A6C08" w:rsidP="004E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08" w:rsidRDefault="009A6C08" w:rsidP="004E3C0F">
            <w:pPr>
              <w:tabs>
                <w:tab w:val="left" w:pos="42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Р.Ш. Нехай</w:t>
            </w:r>
          </w:p>
          <w:p w:rsidR="009A6C08" w:rsidRDefault="009A6C08" w:rsidP="004E3C0F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4117" w:type="dxa"/>
            <w:shd w:val="clear" w:color="auto" w:fill="FFFFFF" w:themeFill="background1"/>
          </w:tcPr>
          <w:p w:rsidR="009A6C08" w:rsidRDefault="009A6C08" w:rsidP="004E3C0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……..</w:t>
            </w:r>
          </w:p>
          <w:p w:rsidR="009A6C08" w:rsidRDefault="009A6C08" w:rsidP="004E3C0F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9A6C08" w:rsidRDefault="009A6C08" w:rsidP="004E3C0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A6C08" w:rsidRDefault="009A6C08" w:rsidP="004E3C0F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_____________________/ ______ /                </w:t>
            </w:r>
          </w:p>
          <w:p w:rsidR="009A6C08" w:rsidRDefault="009A6C08" w:rsidP="004E3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                             </w:t>
            </w:r>
          </w:p>
        </w:tc>
      </w:tr>
    </w:tbl>
    <w:p w:rsidR="003175FE" w:rsidRDefault="003175FE" w:rsidP="003175F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3175FE" w:rsidRDefault="003175FE" w:rsidP="003175F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 w:type="page"/>
      </w:r>
    </w:p>
    <w:p w:rsidR="003175FE" w:rsidRDefault="003175FE" w:rsidP="003175FE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ЛОЖЕНИЕ № 2 </w:t>
      </w:r>
    </w:p>
    <w:p w:rsidR="003175FE" w:rsidRDefault="003175FE" w:rsidP="003175FE">
      <w:pPr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 Лицензионному договору </w:t>
      </w:r>
    </w:p>
    <w:p w:rsidR="003175FE" w:rsidRDefault="003175FE" w:rsidP="003175FE">
      <w:pPr>
        <w:ind w:left="6804"/>
        <w:jc w:val="right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A6C08">
        <w:rPr>
          <w:rFonts w:ascii="Times New Roman" w:eastAsia="Times New Roman" w:hAnsi="Times New Roman" w:cs="Times New Roman"/>
          <w:color w:val="000000"/>
          <w:sz w:val="24"/>
          <w:szCs w:val="24"/>
        </w:rPr>
        <w:t>Л-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9A6C08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D94DF2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3175FE" w:rsidRDefault="009A6C08" w:rsidP="003175FE">
      <w:pPr>
        <w:ind w:firstLine="709"/>
        <w:jc w:val="right"/>
        <w:rPr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___.___</w:t>
      </w:r>
      <w:r w:rsidR="003175F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D94DF2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31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3175FE">
        <w:rPr>
          <w:bCs/>
          <w:snapToGrid w:val="0"/>
          <w:sz w:val="24"/>
          <w:szCs w:val="24"/>
        </w:rPr>
        <w:t xml:space="preserve"> </w:t>
      </w:r>
    </w:p>
    <w:p w:rsidR="003175FE" w:rsidRDefault="003175FE" w:rsidP="003175FE">
      <w:pPr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3175FE" w:rsidRDefault="003175FE" w:rsidP="003175FE">
      <w:pPr>
        <w:ind w:firstLine="709"/>
        <w:jc w:val="center"/>
        <w:outlineLvl w:val="0"/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4"/>
          <w:szCs w:val="24"/>
        </w:rPr>
        <w:t xml:space="preserve">Условия </w:t>
      </w:r>
    </w:p>
    <w:p w:rsidR="003175FE" w:rsidRDefault="003175FE" w:rsidP="003175FE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ования изображен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="000F7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proofErr w:type="gramEnd"/>
      <w:r w:rsidR="000F7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</w:t>
      </w:r>
      <w:proofErr w:type="spellEnd"/>
      <w:r w:rsidR="000F7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предоставляемых</w:t>
      </w:r>
      <w:r w:rsidR="004871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ого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ицензиату в рамках Договора </w:t>
      </w:r>
    </w:p>
    <w:p w:rsidR="003175FE" w:rsidRDefault="003175FE" w:rsidP="003175FE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3175FE" w:rsidRDefault="003175FE" w:rsidP="003175FE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Договором:</w:t>
      </w:r>
    </w:p>
    <w:p w:rsidR="003175FE" w:rsidRDefault="003175FE" w:rsidP="003175FE">
      <w:pPr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аром осуществляется под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ж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8718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ейных</w:t>
      </w:r>
      <w:r w:rsidR="0048718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>ог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ов</w:t>
      </w:r>
      <w:r w:rsidR="0048718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базы данных музейных предметов из собрания ФГБУ «ЦВММ» Минобороны России</w:t>
      </w:r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тные обозначения</w:t>
      </w:r>
      <w:r w:rsidR="005C6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стики</w:t>
      </w:r>
      <w:r w:rsidR="00487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писание)</w:t>
      </w:r>
      <w:r w:rsidR="005C6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ложении № 1 к Договору</w:t>
      </w:r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3175FE" w:rsidRDefault="003175FE" w:rsidP="003175FE">
      <w:pPr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ату передается Лицензиаром цифро</w:t>
      </w:r>
      <w:r w:rsidR="000F7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</w:t>
      </w:r>
      <w:proofErr w:type="gramStart"/>
      <w:r w:rsidR="000F7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</w:t>
      </w:r>
      <w:proofErr w:type="spellEnd"/>
      <w:r w:rsidR="000F7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ображени</w:t>
      </w:r>
      <w:r w:rsidR="000F7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4871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0F7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базы данных музейных предметов из собрания ФГБУ «ЦВММ» Минобороны России</w:t>
      </w:r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тные обозначения</w:t>
      </w:r>
      <w:r w:rsidR="005C6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стики</w:t>
      </w:r>
      <w:r w:rsidR="00487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писание)</w:t>
      </w:r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и № 1 к Договору</w:t>
      </w:r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3175FE" w:rsidRDefault="003175FE" w:rsidP="003175FE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B83506" w:rsidRPr="00B83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исключительно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 Лицензи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3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="00B83506" w:rsidRPr="00B83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днократное</w:t>
      </w:r>
      <w:r w:rsidRPr="00B83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спроизведение</w:t>
      </w:r>
      <w:r w:rsidR="00B8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даваемы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48718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48718A">
        <w:rPr>
          <w:rFonts w:ascii="Times New Roman" w:hAnsi="Times New Roman" w:cs="Times New Roman"/>
          <w:color w:val="000000" w:themeColor="text1"/>
          <w:sz w:val="24"/>
          <w:szCs w:val="24"/>
        </w:rPr>
        <w:t>ог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Договором Изображений</w:t>
      </w:r>
      <w:r w:rsidR="0048718A">
        <w:rPr>
          <w:rFonts w:ascii="Times New Roman" w:hAnsi="Times New Roman" w:cs="Times New Roman"/>
          <w:color w:val="000000" w:themeColor="text1"/>
          <w:sz w:val="24"/>
          <w:szCs w:val="24"/>
        </w:rPr>
        <w:t>(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раничивается следующими способами, пределами и услови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175FE" w:rsidRDefault="003175FE" w:rsidP="003175FE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973"/>
        <w:gridCol w:w="4818"/>
        <w:gridCol w:w="4289"/>
      </w:tblGrid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усло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 однократного воспроизведения изображени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</w:t>
            </w:r>
            <w:r w:rsidR="00D34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D34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="00D34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формате, предусмотренном условиями лицензионного договора</w:t>
            </w: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количество музейных предметов из собрания ФГБУ «ЦВММ» Минобороны России, изображения которых переданы Лицензиат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 ед.</w:t>
            </w: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передаваемых по договору цифровых изображений музейных предметов из базы данных музейных предметов (далее – Изображения) из собрания ФГБУ «ЦВММ» Минобороны Ро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 ед.</w:t>
            </w: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спользования Изображ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 воспроизведения Изображени</w:t>
            </w:r>
            <w:proofErr w:type="gramStart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(</w:t>
            </w:r>
            <w:proofErr w:type="spellStart"/>
            <w:proofErr w:type="gram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рмат воспроизведе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 w:rsidP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графия, электронное издание, размещение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ти Интернет, иной способ (</w:t>
            </w:r>
            <w:r w:rsidRPr="00B835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брать нуж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 публикации при воспроизведении Изображений (подписи, аннотации и т.п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,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аж (количество ед.) однократного воспроизведения Изображ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ате, предусмотренном условиями лицензионного догов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 ед.</w:t>
            </w:r>
          </w:p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воспроизве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5 (пяти) лет после подписания лицензионного договора</w:t>
            </w: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распространения Лицензиа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воспроизводимых изображени</w:t>
            </w:r>
            <w:proofErr w:type="gramStart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(</w:t>
            </w:r>
            <w:proofErr w:type="spellStart"/>
            <w:proofErr w:type="gram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 w:rsidP="003175FE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(указать страну), сеть Интернет (</w:t>
            </w:r>
            <w:r w:rsidRPr="00B835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ыбрать </w:t>
            </w:r>
            <w:proofErr w:type="gramStart"/>
            <w:r w:rsidRPr="00B835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 w:rsidP="000F75F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аспространения Лицензиатом материалов, созданных с использованием Изображени</w:t>
            </w:r>
            <w:proofErr w:type="gramStart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ереданного по настоящему Договор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 w:rsidP="00D34B5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ение,</w:t>
            </w:r>
            <w:r w:rsidR="00D34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4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ая демонстрация (сеть Интернет, выставка, инсталляция и т.п.), личный архив (</w:t>
            </w:r>
            <w:r w:rsidR="00D34B54" w:rsidRPr="00B835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брать нужное</w:t>
            </w:r>
            <w:r w:rsidR="00D34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 w:rsidP="000F75F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аспространения Лицензиатом материалов, созданных с использованием Изображени</w:t>
            </w:r>
            <w:proofErr w:type="gramStart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переданного по настоящему Договор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75FE" w:rsidRDefault="00D34B5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17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ограничен</w:t>
            </w: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 w:rsidP="000F75F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элементов, фрагментов Изображени</w:t>
            </w:r>
            <w:proofErr w:type="gramStart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составе рекламной, анонсирующей продукции в целях продвижения материалов, в которых использу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зображе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 w:rsidP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 (</w:t>
            </w:r>
            <w:r w:rsidRPr="00B835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брать нуж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 w:rsidP="000F75F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(варианты) извещения о принадлежности Изображени</w:t>
            </w:r>
            <w:proofErr w:type="gramStart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ой Федерации и Лицензиару 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©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© Центральный военно-морской музей имени императора Петра Великого, г. Санкт-Петербург, Россия, 2022</w:t>
            </w:r>
            <w:r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; </w:t>
            </w:r>
          </w:p>
          <w:p w:rsidR="003175FE" w:rsidRDefault="003175F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© Федеральное государственное бюджетное учреждение культуры и искусства «Центральный военно-морской музей имени императора Петра Великого» Министерства обороны Российской Федерации, г. Санкт-Петербург, Россия, 2022</w:t>
            </w:r>
            <w:r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175FE" w:rsidRDefault="003175F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© ФГБУ «ЦВММ» Минобороны России, г. Санкт-Петербург, Россия, 2022</w:t>
            </w:r>
            <w:r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0"/>
            </w:r>
          </w:p>
        </w:tc>
      </w:tr>
    </w:tbl>
    <w:p w:rsidR="003175FE" w:rsidRDefault="003175FE" w:rsidP="003175FE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5FE" w:rsidRDefault="003175FE" w:rsidP="003175FE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91"/>
      </w:tblGrid>
      <w:tr w:rsidR="003175FE" w:rsidTr="003175FE">
        <w:tc>
          <w:tcPr>
            <w:tcW w:w="4780" w:type="dxa"/>
            <w:hideMark/>
          </w:tcPr>
          <w:p w:rsidR="003175FE" w:rsidRDefault="003175FE">
            <w:pPr>
              <w:widowControl/>
              <w:autoSpaceDE/>
              <w:adjustRightInd/>
              <w:jc w:val="center"/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Times New Roman Полужирный" w:eastAsia="Times New Roman" w:hAnsi="Times New Roman Полужирный" w:cs="Times New Roman"/>
                <w:caps/>
                <w:color w:val="000000"/>
                <w:sz w:val="22"/>
                <w:szCs w:val="22"/>
              </w:rPr>
              <w:br w:type="page"/>
            </w:r>
            <w:r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  <w:t>Лицензиар</w:t>
            </w:r>
          </w:p>
        </w:tc>
        <w:tc>
          <w:tcPr>
            <w:tcW w:w="4791" w:type="dxa"/>
            <w:hideMark/>
          </w:tcPr>
          <w:p w:rsidR="003175FE" w:rsidRDefault="003175FE">
            <w:pPr>
              <w:widowControl/>
              <w:autoSpaceDE/>
              <w:adjustRightInd/>
              <w:jc w:val="center"/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  <w:t>Лицензиат</w:t>
            </w:r>
          </w:p>
        </w:tc>
      </w:tr>
      <w:tr w:rsidR="003175FE" w:rsidTr="003175FE">
        <w:tc>
          <w:tcPr>
            <w:tcW w:w="4780" w:type="dxa"/>
          </w:tcPr>
          <w:p w:rsidR="003175FE" w:rsidRDefault="003175FE" w:rsidP="004E3C0F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ФГБУ «ЦВММ» Минобороны России</w:t>
            </w:r>
          </w:p>
          <w:p w:rsidR="003175FE" w:rsidRPr="003175FE" w:rsidRDefault="003175FE" w:rsidP="004E3C0F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3175FE" w:rsidRDefault="003175FE" w:rsidP="004E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5FE" w:rsidRDefault="003175FE" w:rsidP="004E3C0F">
            <w:pPr>
              <w:tabs>
                <w:tab w:val="left" w:pos="42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Р.Ш. Нехай</w:t>
            </w:r>
          </w:p>
          <w:p w:rsidR="003175FE" w:rsidRDefault="003175FE" w:rsidP="004E3C0F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4791" w:type="dxa"/>
          </w:tcPr>
          <w:p w:rsidR="003175FE" w:rsidRDefault="003175FE" w:rsidP="004E3C0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……..</w:t>
            </w:r>
          </w:p>
          <w:p w:rsidR="003175FE" w:rsidRDefault="003175FE" w:rsidP="004E3C0F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3175FE" w:rsidRDefault="003175FE" w:rsidP="004E3C0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175FE" w:rsidRDefault="003175FE" w:rsidP="004E3C0F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_____________________/ ______ /                </w:t>
            </w:r>
          </w:p>
          <w:p w:rsidR="003175FE" w:rsidRDefault="003175FE" w:rsidP="004E3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                             </w:t>
            </w:r>
          </w:p>
        </w:tc>
      </w:tr>
    </w:tbl>
    <w:p w:rsidR="003175FE" w:rsidRDefault="003175FE" w:rsidP="003175F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3175FE" w:rsidRDefault="003175FE" w:rsidP="003175F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 w:type="page"/>
      </w:r>
    </w:p>
    <w:p w:rsidR="003175FE" w:rsidRDefault="003175FE" w:rsidP="003175FE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ЛОЖЕНИЕ № 3 </w:t>
      </w:r>
    </w:p>
    <w:p w:rsidR="003175FE" w:rsidRDefault="003175FE" w:rsidP="003175FE">
      <w:pPr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 Лицензионному договору </w:t>
      </w:r>
    </w:p>
    <w:p w:rsidR="003175FE" w:rsidRDefault="003175FE" w:rsidP="003175FE">
      <w:pPr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-___/___/</w:t>
      </w:r>
      <w:r w:rsidR="00D94DF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3175FE" w:rsidRDefault="003175FE" w:rsidP="003175FE">
      <w:pPr>
        <w:ind w:firstLine="709"/>
        <w:jc w:val="right"/>
        <w:rPr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___.___.202</w:t>
      </w:r>
      <w:r w:rsidR="00D94DF2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bCs/>
          <w:snapToGrid w:val="0"/>
          <w:sz w:val="24"/>
          <w:szCs w:val="24"/>
        </w:rPr>
        <w:t xml:space="preserve"> </w:t>
      </w:r>
    </w:p>
    <w:p w:rsidR="003175FE" w:rsidRDefault="003175FE" w:rsidP="003175FE">
      <w:pPr>
        <w:widowControl/>
        <w:autoSpaceDE/>
        <w:adjustRightInd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3175FE" w:rsidRDefault="003175FE" w:rsidP="003175FE">
      <w:pPr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3175FE" w:rsidRDefault="003175FE" w:rsidP="003175FE">
      <w:pPr>
        <w:ind w:firstLine="709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РАСЧЕТ </w:t>
      </w:r>
    </w:p>
    <w:p w:rsidR="003175FE" w:rsidRDefault="003175FE" w:rsidP="003175FE">
      <w:pPr>
        <w:ind w:firstLine="709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вознаграждения Лицензиару за предоставление Лицензиату цифровы</w:t>
      </w:r>
      <w:proofErr w:type="gramStart"/>
      <w:r>
        <w:rPr>
          <w:rFonts w:ascii="Times New Roman" w:hAnsi="Times New Roman" w:cs="Times New Roman"/>
          <w:b/>
          <w:color w:val="000000"/>
          <w:sz w:val="22"/>
          <w:szCs w:val="22"/>
        </w:rPr>
        <w:t>х</w:t>
      </w:r>
      <w:r w:rsidR="00D34B54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proofErr w:type="spellStart"/>
      <w:proofErr w:type="gramEnd"/>
      <w:r w:rsidR="00D34B54">
        <w:rPr>
          <w:rFonts w:ascii="Times New Roman" w:hAnsi="Times New Roman" w:cs="Times New Roman"/>
          <w:b/>
          <w:color w:val="000000"/>
          <w:sz w:val="22"/>
          <w:szCs w:val="22"/>
        </w:rPr>
        <w:t>вого</w:t>
      </w:r>
      <w:proofErr w:type="spellEnd"/>
      <w:r w:rsidR="00D34B54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изображений</w:t>
      </w:r>
      <w:r w:rsidR="00D34B54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proofErr w:type="spellStart"/>
      <w:r w:rsidR="00D34B54">
        <w:rPr>
          <w:rFonts w:ascii="Times New Roman" w:hAnsi="Times New Roman" w:cs="Times New Roman"/>
          <w:b/>
          <w:color w:val="000000"/>
          <w:sz w:val="22"/>
          <w:szCs w:val="22"/>
        </w:rPr>
        <w:t>ния</w:t>
      </w:r>
      <w:proofErr w:type="spellEnd"/>
      <w:r w:rsidR="00D34B54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музейных предметов и права их</w:t>
      </w:r>
      <w:r w:rsidR="00D34B54">
        <w:rPr>
          <w:rFonts w:ascii="Times New Roman" w:hAnsi="Times New Roman" w:cs="Times New Roman"/>
          <w:b/>
          <w:color w:val="000000"/>
          <w:sz w:val="22"/>
          <w:szCs w:val="22"/>
        </w:rPr>
        <w:t>(его)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использования </w:t>
      </w:r>
    </w:p>
    <w:p w:rsidR="003175FE" w:rsidRDefault="003175FE" w:rsidP="003175FE">
      <w:pPr>
        <w:ind w:firstLine="709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3"/>
        <w:gridCol w:w="817"/>
        <w:gridCol w:w="1450"/>
        <w:gridCol w:w="1133"/>
      </w:tblGrid>
      <w:tr w:rsidR="003175FE" w:rsidTr="003175FE">
        <w:trPr>
          <w:trHeight w:val="337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 xml:space="preserve">Наименование услуг согласно прейскуранту Лицензиара </w:t>
            </w:r>
          </w:p>
        </w:tc>
        <w:tc>
          <w:tcPr>
            <w:tcW w:w="19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(ед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 xml:space="preserve">Стоимость за ед., </w:t>
            </w:r>
          </w:p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(руб.)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>Сумма,</w:t>
            </w:r>
          </w:p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(руб.)</w:t>
            </w:r>
          </w:p>
        </w:tc>
      </w:tr>
      <w:tr w:rsidR="003175FE" w:rsidTr="003175FE">
        <w:trPr>
          <w:trHeight w:val="184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</w:p>
        </w:tc>
        <w:tc>
          <w:tcPr>
            <w:tcW w:w="382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spacing w:before="2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2"/>
              </w:rPr>
              <w:t>музей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2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2"/>
              </w:rPr>
              <w:t>редметов</w:t>
            </w:r>
            <w:proofErr w:type="spellEnd"/>
          </w:p>
        </w:tc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изображений</w:t>
            </w:r>
          </w:p>
        </w:tc>
        <w:tc>
          <w:tcPr>
            <w:tcW w:w="145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113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</w:tr>
      <w:tr w:rsidR="003175FE" w:rsidTr="003175FE">
        <w:trPr>
          <w:trHeight w:val="18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.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 w:rsidP="003175FE">
            <w:pPr>
              <w:tabs>
                <w:tab w:val="left" w:pos="284"/>
                <w:tab w:val="left" w:pos="851"/>
              </w:tabs>
              <w:spacing w:before="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2"/>
              </w:rPr>
              <w:t xml:space="preserve">Право воспроизведения изображения музейного предмета - 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spacing w:before="2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2"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spacing w:before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</w:tr>
      <w:tr w:rsidR="003175FE" w:rsidTr="003175FE">
        <w:trPr>
          <w:trHeight w:val="18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2.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spacing w:before="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2"/>
              </w:rPr>
              <w:t>Подбор из базы данных музея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spacing w:before="2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2"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spacing w:before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</w:tr>
      <w:tr w:rsidR="003175FE" w:rsidTr="003175FE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3.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 xml:space="preserve">Вычисление стоимости услуг  </w:t>
            </w:r>
          </w:p>
        </w:tc>
        <w:tc>
          <w:tcPr>
            <w:tcW w:w="3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</w:p>
        </w:tc>
      </w:tr>
      <w:tr w:rsidR="003175FE" w:rsidTr="003175FE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4.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>НДС</w:t>
            </w:r>
          </w:p>
        </w:tc>
        <w:tc>
          <w:tcPr>
            <w:tcW w:w="3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п. 2 ст. 149 НК РФ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Без НДС</w:t>
            </w:r>
          </w:p>
        </w:tc>
      </w:tr>
    </w:tbl>
    <w:p w:rsidR="003175FE" w:rsidRDefault="003175FE" w:rsidP="003175FE">
      <w:pPr>
        <w:tabs>
          <w:tab w:val="left" w:pos="284"/>
          <w:tab w:val="left" w:pos="851"/>
        </w:tabs>
        <w:ind w:firstLine="567"/>
        <w:jc w:val="both"/>
        <w:rPr>
          <w:rFonts w:eastAsia="Times New Roman"/>
          <w:b/>
          <w:color w:val="000000"/>
          <w:sz w:val="22"/>
          <w:szCs w:val="22"/>
        </w:rPr>
      </w:pPr>
    </w:p>
    <w:p w:rsidR="003175FE" w:rsidRDefault="003175FE" w:rsidP="003175FE">
      <w:pPr>
        <w:ind w:right="142" w:firstLine="709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ТОГО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имость услуг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предоставлению Лицензиаром Лицензиату Изображения музейного предмета и права его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ьзования,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составляет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______(_________)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руб. _____ коп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основании подп. 20 п. 2 ст. 149 Налогового кодекса Российской Федерации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НД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не взимается.</w:t>
      </w:r>
    </w:p>
    <w:p w:rsidR="003175FE" w:rsidRDefault="003175FE" w:rsidP="003175FE">
      <w:pPr>
        <w:tabs>
          <w:tab w:val="left" w:pos="284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Расчет произведен в соответствии с приказом ФГБУ «ЦВММ» Минобороны России о введении временных цен на услуги (работы) музея и его филиалов, по музейным отделам на текущий финансовый год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91"/>
      </w:tblGrid>
      <w:tr w:rsidR="003175FE" w:rsidTr="003175FE">
        <w:tc>
          <w:tcPr>
            <w:tcW w:w="4780" w:type="dxa"/>
            <w:hideMark/>
          </w:tcPr>
          <w:p w:rsidR="003175FE" w:rsidRDefault="003175FE">
            <w:pPr>
              <w:widowControl/>
              <w:autoSpaceDE/>
              <w:adjustRightInd/>
              <w:jc w:val="center"/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  <w:t>Лицензиар</w:t>
            </w:r>
          </w:p>
        </w:tc>
        <w:tc>
          <w:tcPr>
            <w:tcW w:w="4791" w:type="dxa"/>
            <w:hideMark/>
          </w:tcPr>
          <w:p w:rsidR="003175FE" w:rsidRDefault="003175FE">
            <w:pPr>
              <w:widowControl/>
              <w:autoSpaceDE/>
              <w:adjustRightInd/>
              <w:jc w:val="center"/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  <w:t>Лицензиат</w:t>
            </w:r>
          </w:p>
        </w:tc>
      </w:tr>
      <w:tr w:rsidR="003175FE" w:rsidTr="003175FE">
        <w:tc>
          <w:tcPr>
            <w:tcW w:w="4780" w:type="dxa"/>
          </w:tcPr>
          <w:p w:rsidR="003175FE" w:rsidRDefault="003175FE" w:rsidP="004E3C0F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ФГБУ «ЦВММ» Минобороны России</w:t>
            </w:r>
          </w:p>
          <w:p w:rsidR="003175FE" w:rsidRPr="003175FE" w:rsidRDefault="003175FE" w:rsidP="004E3C0F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3175FE" w:rsidRDefault="003175FE" w:rsidP="004E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5FE" w:rsidRDefault="003175FE" w:rsidP="004E3C0F">
            <w:pPr>
              <w:tabs>
                <w:tab w:val="left" w:pos="42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Р.Ш. Нехай</w:t>
            </w:r>
          </w:p>
          <w:p w:rsidR="003175FE" w:rsidRDefault="003175FE" w:rsidP="004E3C0F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4791" w:type="dxa"/>
            <w:shd w:val="clear" w:color="auto" w:fill="FFFFFF" w:themeFill="background1"/>
          </w:tcPr>
          <w:p w:rsidR="003175FE" w:rsidRDefault="003175FE" w:rsidP="004E3C0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……..</w:t>
            </w:r>
          </w:p>
          <w:p w:rsidR="003175FE" w:rsidRDefault="003175FE" w:rsidP="004E3C0F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3175FE" w:rsidRDefault="003175FE" w:rsidP="004E3C0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175FE" w:rsidRDefault="003175FE" w:rsidP="004E3C0F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_____________________/ ______ /                </w:t>
            </w:r>
          </w:p>
          <w:p w:rsidR="003175FE" w:rsidRDefault="003175FE" w:rsidP="004E3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                             </w:t>
            </w:r>
          </w:p>
        </w:tc>
      </w:tr>
    </w:tbl>
    <w:p w:rsidR="003175FE" w:rsidRDefault="003175FE" w:rsidP="003175FE">
      <w:pPr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75FE" w:rsidRDefault="003175FE" w:rsidP="00D34B54">
      <w:pPr>
        <w:widowControl/>
        <w:autoSpaceDE/>
        <w:adjustRightInd/>
      </w:pPr>
    </w:p>
    <w:sectPr w:rsidR="003175FE" w:rsidSect="005C6F24">
      <w:pgSz w:w="11906" w:h="16838"/>
      <w:pgMar w:top="1134" w:right="62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42" w:rsidRDefault="00437A42" w:rsidP="003175FE">
      <w:r>
        <w:separator/>
      </w:r>
    </w:p>
  </w:endnote>
  <w:endnote w:type="continuationSeparator" w:id="0">
    <w:p w:rsidR="00437A42" w:rsidRDefault="00437A42" w:rsidP="0031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42" w:rsidRDefault="00437A42" w:rsidP="003175FE">
      <w:r>
        <w:separator/>
      </w:r>
    </w:p>
  </w:footnote>
  <w:footnote w:type="continuationSeparator" w:id="0">
    <w:p w:rsidR="00437A42" w:rsidRDefault="00437A42" w:rsidP="003175FE">
      <w:r>
        <w:continuationSeparator/>
      </w:r>
    </w:p>
  </w:footnote>
  <w:footnote w:id="1">
    <w:p w:rsidR="00C13C6B" w:rsidRDefault="00C13C6B">
      <w:pPr>
        <w:pStyle w:val="a5"/>
      </w:pPr>
      <w:r>
        <w:rPr>
          <w:rStyle w:val="af1"/>
        </w:rPr>
        <w:footnoteRef/>
      </w:r>
      <w:r>
        <w:t xml:space="preserve"> Заполняется физическим лицом</w:t>
      </w:r>
    </w:p>
  </w:footnote>
  <w:footnote w:id="2">
    <w:p w:rsidR="00C13C6B" w:rsidRDefault="00C13C6B">
      <w:pPr>
        <w:pStyle w:val="a5"/>
      </w:pPr>
      <w:r>
        <w:rPr>
          <w:rStyle w:val="af1"/>
        </w:rPr>
        <w:footnoteRef/>
      </w:r>
      <w:r>
        <w:t xml:space="preserve"> Заполняется юридическим лицом</w:t>
      </w:r>
    </w:p>
  </w:footnote>
  <w:footnote w:id="3">
    <w:p w:rsidR="00C13C6B" w:rsidRDefault="00C13C6B">
      <w:pPr>
        <w:pStyle w:val="a5"/>
      </w:pPr>
      <w:r>
        <w:rPr>
          <w:rStyle w:val="af1"/>
        </w:rPr>
        <w:footnoteRef/>
      </w:r>
      <w:r>
        <w:t xml:space="preserve"> Заполняется юридическим лицом</w:t>
      </w:r>
    </w:p>
  </w:footnote>
  <w:footnote w:id="4">
    <w:p w:rsidR="00C13C6B" w:rsidRDefault="00C13C6B">
      <w:pPr>
        <w:pStyle w:val="a5"/>
      </w:pPr>
      <w:r>
        <w:rPr>
          <w:rStyle w:val="af1"/>
        </w:rPr>
        <w:footnoteRef/>
      </w:r>
      <w:r>
        <w:t xml:space="preserve"> Заполняется юридическим лицом</w:t>
      </w:r>
    </w:p>
  </w:footnote>
  <w:footnote w:id="5">
    <w:p w:rsidR="00D50492" w:rsidRDefault="00D50492">
      <w:pPr>
        <w:pStyle w:val="a5"/>
      </w:pPr>
      <w:r>
        <w:rPr>
          <w:rStyle w:val="af1"/>
        </w:rPr>
        <w:footnoteRef/>
      </w:r>
      <w:r>
        <w:t xml:space="preserve"> При возмездном оказании услуг в соответствии с Приказом ФГБУ «ЦВММ» Минобороны России</w:t>
      </w:r>
    </w:p>
  </w:footnote>
  <w:footnote w:id="6">
    <w:p w:rsidR="00B83506" w:rsidRDefault="00B83506" w:rsidP="00B83506">
      <w:pPr>
        <w:pStyle w:val="a5"/>
      </w:pPr>
      <w:r>
        <w:rPr>
          <w:rStyle w:val="af1"/>
        </w:rPr>
        <w:footnoteRef/>
      </w:r>
      <w:r>
        <w:t xml:space="preserve"> Для физических лиц</w:t>
      </w:r>
    </w:p>
  </w:footnote>
  <w:footnote w:id="7">
    <w:p w:rsidR="00F46909" w:rsidRDefault="00F46909">
      <w:pPr>
        <w:pStyle w:val="a5"/>
      </w:pPr>
      <w:r>
        <w:rPr>
          <w:rStyle w:val="af1"/>
        </w:rPr>
        <w:footnoteRef/>
      </w:r>
      <w:r>
        <w:t xml:space="preserve"> Для юридических лиц</w:t>
      </w:r>
    </w:p>
  </w:footnote>
  <w:footnote w:id="8">
    <w:p w:rsidR="003175FE" w:rsidRDefault="003175FE" w:rsidP="003175FE">
      <w:pPr>
        <w:pStyle w:val="a5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Год подписания Договора</w:t>
      </w:r>
    </w:p>
  </w:footnote>
  <w:footnote w:id="9">
    <w:p w:rsidR="003175FE" w:rsidRDefault="003175FE" w:rsidP="003175FE">
      <w:pPr>
        <w:pStyle w:val="a5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о же</w:t>
      </w:r>
    </w:p>
  </w:footnote>
  <w:footnote w:id="10">
    <w:p w:rsidR="003175FE" w:rsidRDefault="003175FE" w:rsidP="003175FE">
      <w:pPr>
        <w:pStyle w:val="a5"/>
      </w:pPr>
      <w:r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о ж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3005F"/>
    <w:multiLevelType w:val="hybridMultilevel"/>
    <w:tmpl w:val="E1BEED6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A5A8D"/>
    <w:multiLevelType w:val="multilevel"/>
    <w:tmpl w:val="21285774"/>
    <w:lvl w:ilvl="0">
      <w:start w:val="1"/>
      <w:numFmt w:val="decimal"/>
      <w:lvlText w:val="%1."/>
      <w:lvlJc w:val="left"/>
      <w:pPr>
        <w:ind w:left="1155" w:hanging="1155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863" w:hanging="115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571" w:hanging="1155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79" w:hanging="1155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87" w:hanging="1155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95" w:hanging="1155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color w:val="000000"/>
      </w:rPr>
    </w:lvl>
  </w:abstractNum>
  <w:abstractNum w:abstractNumId="2">
    <w:nsid w:val="5C8358EB"/>
    <w:multiLevelType w:val="hybridMultilevel"/>
    <w:tmpl w:val="03B0C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37104"/>
    <w:multiLevelType w:val="multilevel"/>
    <w:tmpl w:val="8E4A178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14" w:hanging="48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602" w:hanging="72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310" w:hanging="108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FE"/>
    <w:rsid w:val="000D1046"/>
    <w:rsid w:val="000F75F1"/>
    <w:rsid w:val="00203EFE"/>
    <w:rsid w:val="003175FE"/>
    <w:rsid w:val="00437A42"/>
    <w:rsid w:val="00475688"/>
    <w:rsid w:val="0048718A"/>
    <w:rsid w:val="005542BD"/>
    <w:rsid w:val="005C6F24"/>
    <w:rsid w:val="00644FC6"/>
    <w:rsid w:val="00961895"/>
    <w:rsid w:val="00992A0E"/>
    <w:rsid w:val="009A6C08"/>
    <w:rsid w:val="00B83506"/>
    <w:rsid w:val="00BA6887"/>
    <w:rsid w:val="00C13C6B"/>
    <w:rsid w:val="00D34B54"/>
    <w:rsid w:val="00D50492"/>
    <w:rsid w:val="00D94DF2"/>
    <w:rsid w:val="00E50D7E"/>
    <w:rsid w:val="00F27FAB"/>
    <w:rsid w:val="00F46909"/>
    <w:rsid w:val="00FD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5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3175FE"/>
    <w:pPr>
      <w:keepNext w:val="0"/>
      <w:keepLines w:val="0"/>
      <w:spacing w:before="0"/>
      <w:jc w:val="both"/>
      <w:outlineLvl w:val="2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175FE"/>
    <w:rPr>
      <w:rFonts w:ascii="Arial" w:eastAsiaTheme="minorEastAsia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175F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175F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5">
    <w:name w:val="footnote text"/>
    <w:basedOn w:val="a"/>
    <w:link w:val="a6"/>
    <w:uiPriority w:val="99"/>
    <w:semiHidden/>
    <w:unhideWhenUsed/>
    <w:rsid w:val="003175F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75FE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175FE"/>
    <w:pPr>
      <w:widowControl/>
      <w:tabs>
        <w:tab w:val="center" w:pos="4153"/>
        <w:tab w:val="right" w:pos="8306"/>
      </w:tabs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17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3175FE"/>
    <w:pPr>
      <w:widowControl/>
      <w:autoSpaceDE/>
      <w:autoSpaceDN/>
      <w:adjustRightInd/>
      <w:ind w:right="-99"/>
      <w:jc w:val="center"/>
    </w:pPr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aa">
    <w:name w:val="Название Знак"/>
    <w:basedOn w:val="a0"/>
    <w:link w:val="a9"/>
    <w:uiPriority w:val="99"/>
    <w:rsid w:val="003175FE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175F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317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175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75FE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3175FE"/>
    <w:pPr>
      <w:widowControl/>
      <w:adjustRightInd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rsid w:val="003175F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3175F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3175FE"/>
    <w:pPr>
      <w:widowControl/>
      <w:suppressAutoHyphens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3175FE"/>
    <w:pPr>
      <w:widowControl w:val="0"/>
      <w:suppressAutoHyphens/>
      <w:autoSpaceDN w:val="0"/>
    </w:pPr>
    <w:rPr>
      <w:rFonts w:ascii="Times New Roman" w:eastAsia="SimSun" w:hAnsi="Times New Roman" w:cs="Times New Roman"/>
      <w:kern w:val="3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175FE"/>
    <w:rPr>
      <w:vertAlign w:val="superscript"/>
    </w:rPr>
  </w:style>
  <w:style w:type="character" w:customStyle="1" w:styleId="af2">
    <w:name w:val="Основной текст + Полужирный"/>
    <w:aliases w:val="Интервал 0 pt"/>
    <w:rsid w:val="003175F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lang w:val="ru-RU"/>
    </w:rPr>
  </w:style>
  <w:style w:type="table" w:styleId="af3">
    <w:name w:val="Table Grid"/>
    <w:basedOn w:val="a1"/>
    <w:uiPriority w:val="59"/>
    <w:rsid w:val="003175F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1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A6C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6C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C13C6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13C6B"/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C13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5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3175FE"/>
    <w:pPr>
      <w:keepNext w:val="0"/>
      <w:keepLines w:val="0"/>
      <w:spacing w:before="0"/>
      <w:jc w:val="both"/>
      <w:outlineLvl w:val="2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175FE"/>
    <w:rPr>
      <w:rFonts w:ascii="Arial" w:eastAsiaTheme="minorEastAsia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175F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175F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5">
    <w:name w:val="footnote text"/>
    <w:basedOn w:val="a"/>
    <w:link w:val="a6"/>
    <w:uiPriority w:val="99"/>
    <w:semiHidden/>
    <w:unhideWhenUsed/>
    <w:rsid w:val="003175F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75FE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175FE"/>
    <w:pPr>
      <w:widowControl/>
      <w:tabs>
        <w:tab w:val="center" w:pos="4153"/>
        <w:tab w:val="right" w:pos="8306"/>
      </w:tabs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17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3175FE"/>
    <w:pPr>
      <w:widowControl/>
      <w:autoSpaceDE/>
      <w:autoSpaceDN/>
      <w:adjustRightInd/>
      <w:ind w:right="-99"/>
      <w:jc w:val="center"/>
    </w:pPr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aa">
    <w:name w:val="Название Знак"/>
    <w:basedOn w:val="a0"/>
    <w:link w:val="a9"/>
    <w:uiPriority w:val="99"/>
    <w:rsid w:val="003175FE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175F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317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175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75FE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3175FE"/>
    <w:pPr>
      <w:widowControl/>
      <w:adjustRightInd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rsid w:val="003175F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3175F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3175FE"/>
    <w:pPr>
      <w:widowControl/>
      <w:suppressAutoHyphens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3175FE"/>
    <w:pPr>
      <w:widowControl w:val="0"/>
      <w:suppressAutoHyphens/>
      <w:autoSpaceDN w:val="0"/>
    </w:pPr>
    <w:rPr>
      <w:rFonts w:ascii="Times New Roman" w:eastAsia="SimSun" w:hAnsi="Times New Roman" w:cs="Times New Roman"/>
      <w:kern w:val="3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175FE"/>
    <w:rPr>
      <w:vertAlign w:val="superscript"/>
    </w:rPr>
  </w:style>
  <w:style w:type="character" w:customStyle="1" w:styleId="af2">
    <w:name w:val="Основной текст + Полужирный"/>
    <w:aliases w:val="Интервал 0 pt"/>
    <w:rsid w:val="003175F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lang w:val="ru-RU"/>
    </w:rPr>
  </w:style>
  <w:style w:type="table" w:styleId="af3">
    <w:name w:val="Table Grid"/>
    <w:basedOn w:val="a1"/>
    <w:uiPriority w:val="59"/>
    <w:rsid w:val="003175F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1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A6C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6C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C13C6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13C6B"/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C13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kosacheva@imdv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osacheva@imdv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7B42DD2-203C-4D46-9DDB-C643E47D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1</Words>
  <Characters>18706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DK-CVMM-29</dc:creator>
  <cp:lastModifiedBy>Соловьева Е.Б.</cp:lastModifiedBy>
  <cp:revision>2</cp:revision>
  <dcterms:created xsi:type="dcterms:W3CDTF">2022-03-25T12:42:00Z</dcterms:created>
  <dcterms:modified xsi:type="dcterms:W3CDTF">2022-03-25T12:42:00Z</dcterms:modified>
</cp:coreProperties>
</file>